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77777777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0F577A" w:rsidRPr="0066111F">
        <w:t>2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0832F5C5" w14:textId="77777777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1. </w:t>
      </w:r>
      <w:r w:rsidR="000F577A" w:rsidRPr="00C12107">
        <w:rPr>
          <w:b/>
          <w:bCs/>
        </w:rPr>
        <w:t xml:space="preserve">Break </w:t>
      </w:r>
      <w:r w:rsidR="00C41B31" w:rsidRPr="00C12107">
        <w:rPr>
          <w:b/>
          <w:bCs/>
        </w:rPr>
        <w:t xml:space="preserve">block cipher </w:t>
      </w:r>
      <w:r w:rsidR="000F577A" w:rsidRPr="00C12107">
        <w:rPr>
          <w:b/>
          <w:bCs/>
        </w:rPr>
        <w:t xml:space="preserve">DES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22D19963" w:rsidR="00B71B2B" w:rsidRPr="00B71B2B" w:rsidRDefault="000F577A" w:rsidP="00B71B2B">
      <w:pPr>
        <w:spacing w:line="276" w:lineRule="auto"/>
        <w:jc w:val="both"/>
      </w:pPr>
      <w:r w:rsidRPr="0066111F">
        <w:t xml:space="preserve">The DES (Data Encryption Standard) was a </w:t>
      </w:r>
      <w:r w:rsidR="00496143" w:rsidRPr="0066111F">
        <w:t xml:space="preserve">symmetric encryption algorithm </w:t>
      </w:r>
      <w:r w:rsidRPr="0066111F">
        <w:t>designed in 1976. It was the government standard until 2001. It has a block size of 64 bits, and key size of 56 bits. If</w:t>
      </w:r>
      <w:r w:rsidR="00935306">
        <w:t xml:space="preserve"> </w:t>
      </w:r>
      <w:r w:rsidRPr="0066111F">
        <w:t>Eve want</w:t>
      </w:r>
      <w:r w:rsidR="00E01701">
        <w:t>s</w:t>
      </w:r>
      <w:r w:rsidRPr="0066111F">
        <w:t xml:space="preserve"> to brute-force attack DES, i.e., try all possible keys, how much time does Eve need? Assume that she can try 10^10 keys per second with her personal computer.</w:t>
      </w:r>
      <w:r w:rsidR="00B71B2B">
        <w:t xml:space="preserve"> </w:t>
      </w:r>
    </w:p>
    <w:p w14:paraId="0F8A7CC5" w14:textId="77777777" w:rsidR="00B71B2B" w:rsidRDefault="00B71B2B" w:rsidP="00BC313F">
      <w:pPr>
        <w:spacing w:line="276" w:lineRule="auto"/>
        <w:jc w:val="both"/>
      </w:pPr>
    </w:p>
    <w:p w14:paraId="358E8849" w14:textId="68F385B5" w:rsidR="00C02568" w:rsidRPr="007E1893" w:rsidRDefault="00C02568" w:rsidP="00BC313F">
      <w:pPr>
        <w:spacing w:line="276" w:lineRule="auto"/>
        <w:jc w:val="both"/>
      </w:pPr>
      <w:r w:rsidRPr="00C02568">
        <w:rPr>
          <w:b/>
          <w:bCs/>
        </w:rPr>
        <w:t>Ans</w:t>
      </w:r>
      <w:r>
        <w:t xml:space="preserve">: </w:t>
      </w:r>
      <w:r w:rsidR="007E1893">
        <w:t>Eve needs to try</w:t>
      </w:r>
      <w:r>
        <w:t xml:space="preserve"> </w:t>
      </w:r>
      <w:r w:rsidR="007E1893" w:rsidRPr="007E1893">
        <w:t>2</w:t>
      </w:r>
      <w:r w:rsidR="007E1893" w:rsidRPr="007E1893">
        <w:rPr>
          <w:vertAlign w:val="superscript"/>
        </w:rPr>
        <w:t>56</w:t>
      </w:r>
      <w:r w:rsidR="007E1893" w:rsidRPr="007E1893">
        <w:t xml:space="preserve"> = 2</w:t>
      </w:r>
      <w:r w:rsidR="007E1893" w:rsidRPr="007E1893">
        <w:rPr>
          <w:vertAlign w:val="superscript"/>
        </w:rPr>
        <w:t>(10×5.</w:t>
      </w:r>
      <w:proofErr w:type="gramStart"/>
      <w:r w:rsidR="007E1893" w:rsidRPr="007E1893">
        <w:rPr>
          <w:vertAlign w:val="superscript"/>
        </w:rPr>
        <w:t>6)</w:t>
      </w:r>
      <w:r w:rsidR="007E1893" w:rsidRPr="007E1893">
        <w:t>=</w:t>
      </w:r>
      <w:proofErr w:type="gramEnd"/>
      <w:r w:rsidR="007E1893" w:rsidRPr="007E1893">
        <w:t>10</w:t>
      </w:r>
      <w:r w:rsidR="007E1893" w:rsidRPr="007E1893">
        <w:rPr>
          <w:vertAlign w:val="superscript"/>
        </w:rPr>
        <w:t>(3×5.6)</w:t>
      </w:r>
      <w:r w:rsidR="007E1893" w:rsidRPr="007E1893">
        <w:t>=10</w:t>
      </w:r>
      <w:r w:rsidR="007E1893" w:rsidRPr="007E1893">
        <w:rPr>
          <w:vertAlign w:val="superscript"/>
        </w:rPr>
        <w:t>(16.8)</w:t>
      </w:r>
      <w:r w:rsidR="007E1893" w:rsidRPr="007E1893">
        <w:t xml:space="preserve"> = 6.3</w:t>
      </w:r>
      <w:r w:rsidR="007E1893" w:rsidRPr="00B71B2B">
        <w:t>×</w:t>
      </w:r>
      <w:r w:rsidR="007E1893" w:rsidRPr="007E1893">
        <w:t>10</w:t>
      </w:r>
      <w:r w:rsidR="007E1893" w:rsidRPr="007E1893">
        <w:rPr>
          <w:vertAlign w:val="superscript"/>
        </w:rPr>
        <w:t>16</w:t>
      </w:r>
      <w:r w:rsidR="007E1893">
        <w:t xml:space="preserve"> keys. The needed time is </w:t>
      </w:r>
      <w:r w:rsidR="007E1893" w:rsidRPr="007E1893">
        <w:t>6.3</w:t>
      </w:r>
      <w:r w:rsidR="007E1893" w:rsidRPr="00B71B2B">
        <w:t>×</w:t>
      </w:r>
      <w:r w:rsidR="007E1893" w:rsidRPr="007E1893">
        <w:t>10</w:t>
      </w:r>
      <w:r w:rsidR="007E1893" w:rsidRPr="007E1893">
        <w:rPr>
          <w:vertAlign w:val="superscript"/>
        </w:rPr>
        <w:t>16</w:t>
      </w:r>
      <w:r w:rsidR="007E1893">
        <w:t xml:space="preserve"> / (</w:t>
      </w:r>
      <w:proofErr w:type="gramStart"/>
      <w:r w:rsidR="007E1893" w:rsidRPr="0066111F">
        <w:t>10</w:t>
      </w:r>
      <w:r w:rsidR="007E1893" w:rsidRPr="007E1893">
        <w:rPr>
          <w:vertAlign w:val="superscript"/>
        </w:rPr>
        <w:t>10</w:t>
      </w:r>
      <w:r w:rsidR="007E1893">
        <w:t>)=</w:t>
      </w:r>
      <w:proofErr w:type="gramEnd"/>
      <w:r w:rsidR="007E1893">
        <w:t xml:space="preserve"> 6.3</w:t>
      </w:r>
      <w:r w:rsidR="007E1893" w:rsidRPr="00B71B2B">
        <w:t>×</w:t>
      </w:r>
      <w:r w:rsidR="007E1893" w:rsidRPr="007E1893">
        <w:t>10</w:t>
      </w:r>
      <w:r w:rsidR="007E1893" w:rsidRPr="007E1893">
        <w:rPr>
          <w:vertAlign w:val="superscript"/>
        </w:rPr>
        <w:t>6</w:t>
      </w:r>
      <w:r w:rsidR="007E1893">
        <w:t xml:space="preserve"> seconds, roughly 73 days. </w:t>
      </w:r>
    </w:p>
    <w:p w14:paraId="4EE15B7C" w14:textId="77777777" w:rsidR="009C6AD3" w:rsidRPr="0066111F" w:rsidRDefault="009C6AD3" w:rsidP="00BC313F">
      <w:pPr>
        <w:spacing w:line="276" w:lineRule="auto"/>
        <w:jc w:val="both"/>
      </w:pPr>
    </w:p>
    <w:p w14:paraId="367F71F0" w14:textId="69CC7B6B" w:rsidR="00496143" w:rsidRPr="00C12107" w:rsidRDefault="00496143" w:rsidP="00BC313F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2. IND-CPA</w:t>
      </w:r>
      <w:r w:rsidR="00D143E5">
        <w:rPr>
          <w:b/>
          <w:bCs/>
        </w:rPr>
        <w:t xml:space="preserve"> (</w:t>
      </w:r>
      <w:r w:rsidR="006061FB">
        <w:rPr>
          <w:b/>
          <w:bCs/>
        </w:rPr>
        <w:t>20</w:t>
      </w:r>
      <w:r w:rsidR="00D143E5">
        <w:rPr>
          <w:b/>
          <w:bCs/>
        </w:rPr>
        <w:t xml:space="preserve"> points)</w:t>
      </w:r>
    </w:p>
    <w:p w14:paraId="5242C3BA" w14:textId="77777777" w:rsidR="00496143" w:rsidRPr="0066111F" w:rsidRDefault="00496143" w:rsidP="00BC313F">
      <w:pPr>
        <w:spacing w:line="276" w:lineRule="auto"/>
        <w:jc w:val="both"/>
      </w:pPr>
    </w:p>
    <w:p w14:paraId="665B919B" w14:textId="2C334E25" w:rsidR="00496143" w:rsidRPr="0066111F" w:rsidRDefault="00496143" w:rsidP="00BC313F">
      <w:pPr>
        <w:spacing w:line="276" w:lineRule="auto"/>
        <w:jc w:val="both"/>
      </w:pPr>
      <w:r w:rsidRPr="0066111F">
        <w:t xml:space="preserve">When formalizing the notion of confidentiality, as provided by a proposed encryption scheme, we introduce the concept of indistinguishability under a chosen plaintext attack, or IND-CPA security. A scheme is considered IND-CPA secure if an attacker cannot gain </w:t>
      </w:r>
      <w:r w:rsidR="003A6F97" w:rsidRPr="0066111F">
        <w:t>additional</w:t>
      </w:r>
      <w:r w:rsidRPr="0066111F">
        <w:t xml:space="preserve"> information about a message given its ciphertext. This definition can be defined as an experiment between a challenger and adversary, detailed in the diagram below</w:t>
      </w:r>
      <w:r w:rsidR="0040374F">
        <w:t xml:space="preserve">. </w:t>
      </w:r>
      <w:r w:rsidR="0040374F" w:rsidRPr="0066111F">
        <w:t>Note that the same key K is used for encrypting different messages</w:t>
      </w:r>
      <w:r w:rsidR="00553DDE">
        <w:t xml:space="preserve"> here</w:t>
      </w:r>
      <w:r w:rsidR="0040374F" w:rsidRPr="0066111F">
        <w:t xml:space="preserve">. </w:t>
      </w:r>
    </w:p>
    <w:p w14:paraId="61EDDBBF" w14:textId="77777777" w:rsidR="00496143" w:rsidRPr="0066111F" w:rsidRDefault="00496143" w:rsidP="00BC313F">
      <w:pPr>
        <w:spacing w:line="276" w:lineRule="auto"/>
        <w:jc w:val="both"/>
      </w:pPr>
    </w:p>
    <w:p w14:paraId="7D141290" w14:textId="77777777" w:rsidR="00496143" w:rsidRPr="0066111F" w:rsidRDefault="00496143" w:rsidP="00BC313F">
      <w:pPr>
        <w:spacing w:line="276" w:lineRule="auto"/>
        <w:jc w:val="both"/>
      </w:pPr>
      <w:r w:rsidRPr="0066111F">
        <w:rPr>
          <w:noProof/>
        </w:rPr>
        <w:drawing>
          <wp:inline distT="0" distB="0" distL="0" distR="0" wp14:anchorId="003DA021" wp14:editId="5734D0A1">
            <wp:extent cx="5943600" cy="2282825"/>
            <wp:effectExtent l="0" t="0" r="0" b="3175"/>
            <wp:docPr id="92023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7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1F">
        <w:t xml:space="preserve"> </w:t>
      </w:r>
    </w:p>
    <w:p w14:paraId="061918E6" w14:textId="77777777" w:rsidR="00581AF4" w:rsidRPr="0066111F" w:rsidRDefault="00581AF4" w:rsidP="00BC313F">
      <w:pPr>
        <w:spacing w:line="276" w:lineRule="auto"/>
        <w:jc w:val="both"/>
      </w:pPr>
    </w:p>
    <w:p w14:paraId="0BDCE954" w14:textId="22F0606E" w:rsidR="009C6AD3" w:rsidRPr="009A0F57" w:rsidRDefault="00BC5AA5" w:rsidP="00BC313F">
      <w:pPr>
        <w:spacing w:line="276" w:lineRule="auto"/>
        <w:jc w:val="both"/>
      </w:pPr>
      <w:r w:rsidRPr="009A0F57">
        <w:t xml:space="preserve">Q 2.1: </w:t>
      </w:r>
      <w:r w:rsidR="00C52B11" w:rsidRPr="009A0F57">
        <w:t>Eve sends two messages M</w:t>
      </w:r>
      <w:r w:rsidR="00C52B11" w:rsidRPr="009A0F57">
        <w:rPr>
          <w:vertAlign w:val="subscript"/>
        </w:rPr>
        <w:t>0</w:t>
      </w:r>
      <w:r w:rsidR="00C52B11" w:rsidRPr="009A0F57">
        <w:t xml:space="preserve"> and M</w:t>
      </w:r>
      <w:r w:rsidR="00C52B11" w:rsidRPr="009A0F57">
        <w:rPr>
          <w:vertAlign w:val="subscript"/>
        </w:rPr>
        <w:t>1</w:t>
      </w:r>
      <w:r w:rsidR="00C52B11" w:rsidRPr="009A0F57">
        <w:t xml:space="preserve"> to Alice. </w:t>
      </w:r>
      <w:r w:rsidR="00E2538B" w:rsidRPr="009A0F57">
        <w:t xml:space="preserve">Alice </w:t>
      </w:r>
      <w:r w:rsidR="00496143" w:rsidRPr="009A0F57">
        <w:t xml:space="preserve">will flip a random bit b </w:t>
      </w:r>
      <w:r w:rsidR="00496143" w:rsidRPr="009A0F57">
        <w:rPr>
          <w:rFonts w:ascii="Cambria Math" w:hAnsi="Cambria Math" w:cs="Cambria Math"/>
        </w:rPr>
        <w:t>∈</w:t>
      </w:r>
      <w:r w:rsidR="00496143" w:rsidRPr="009A0F57">
        <w:t xml:space="preserve"> {0,1}, encrypt M</w:t>
      </w:r>
      <w:r w:rsidR="00496143" w:rsidRPr="009A0F57">
        <w:rPr>
          <w:vertAlign w:val="subscript"/>
        </w:rPr>
        <w:t>b</w:t>
      </w:r>
      <w:r w:rsidR="00496143" w:rsidRPr="009A0F57">
        <w:t xml:space="preserve">, and send back C = </w:t>
      </w:r>
      <w:proofErr w:type="gramStart"/>
      <w:r w:rsidR="00496143" w:rsidRPr="009A0F57">
        <w:t>Enc(</w:t>
      </w:r>
      <w:proofErr w:type="gramEnd"/>
      <w:r w:rsidR="00496143" w:rsidRPr="009A0F57">
        <w:t>k,</w:t>
      </w:r>
      <w:r w:rsidR="001A5AFF" w:rsidRPr="009A0F57">
        <w:t xml:space="preserve"> </w:t>
      </w:r>
      <w:r w:rsidR="00496143" w:rsidRPr="009A0F57">
        <w:t>M</w:t>
      </w:r>
      <w:r w:rsidR="00496143" w:rsidRPr="009A0F57">
        <w:rPr>
          <w:vertAlign w:val="subscript"/>
        </w:rPr>
        <w:t>b</w:t>
      </w:r>
      <w:r w:rsidR="00496143" w:rsidRPr="009A0F57">
        <w:t>) = M</w:t>
      </w:r>
      <w:r w:rsidR="00496143" w:rsidRPr="009A0F57">
        <w:rPr>
          <w:vertAlign w:val="subscript"/>
        </w:rPr>
        <w:t>b</w:t>
      </w:r>
      <w:r w:rsidR="00496143" w:rsidRPr="009A0F57">
        <w:t xml:space="preserve"> </w:t>
      </w:r>
      <w:r w:rsidR="00496143" w:rsidRPr="009A0F57">
        <w:rPr>
          <w:rFonts w:ascii="Cambria Math" w:hAnsi="Cambria Math" w:cs="Cambria Math"/>
        </w:rPr>
        <w:t>⊕</w:t>
      </w:r>
      <w:r w:rsidR="00496143" w:rsidRPr="009A0F57">
        <w:t xml:space="preserve"> k to </w:t>
      </w:r>
      <w:r w:rsidR="00E2538B" w:rsidRPr="009A0F57">
        <w:t>Eve</w:t>
      </w:r>
      <w:r w:rsidR="00496143" w:rsidRPr="009A0F57">
        <w:t xml:space="preserve">. How does </w:t>
      </w:r>
      <w:r w:rsidR="00E2538B" w:rsidRPr="009A0F57">
        <w:t xml:space="preserve">Eve </w:t>
      </w:r>
      <w:r w:rsidR="00496143" w:rsidRPr="009A0F57">
        <w:t xml:space="preserve">determine b with probability &gt; 1/2? </w:t>
      </w:r>
    </w:p>
    <w:p w14:paraId="31860FBA" w14:textId="77777777" w:rsidR="00865357" w:rsidRDefault="00865357" w:rsidP="00D37AF9">
      <w:pPr>
        <w:spacing w:line="276" w:lineRule="auto"/>
        <w:jc w:val="both"/>
        <w:rPr>
          <w:b/>
          <w:bCs/>
        </w:rPr>
      </w:pPr>
    </w:p>
    <w:p w14:paraId="30DB2842" w14:textId="4D8575AE" w:rsidR="00D37AF9" w:rsidRDefault="00865357" w:rsidP="00D37AF9">
      <w:pPr>
        <w:spacing w:line="276" w:lineRule="auto"/>
        <w:jc w:val="both"/>
      </w:pPr>
      <w:r w:rsidRPr="00865357">
        <w:rPr>
          <w:b/>
          <w:bCs/>
        </w:rPr>
        <w:lastRenderedPageBreak/>
        <w:t>Ans</w:t>
      </w:r>
      <w:r>
        <w:t xml:space="preserve">: </w:t>
      </w:r>
      <w:r w:rsidR="00B75B1E">
        <w:t>Eve can trick Alice to encrypt M</w:t>
      </w:r>
      <w:r w:rsidR="00B75B1E" w:rsidRPr="00B75B1E">
        <w:rPr>
          <w:vertAlign w:val="subscript"/>
        </w:rPr>
        <w:t>0</w:t>
      </w:r>
      <w:r w:rsidR="00B75B1E">
        <w:t>, if the return ciphertext C</w:t>
      </w:r>
      <w:r w:rsidR="00B75B1E" w:rsidRPr="00B75B1E">
        <w:rPr>
          <w:vertAlign w:val="subscript"/>
        </w:rPr>
        <w:t>0</w:t>
      </w:r>
      <w:r w:rsidR="00B75B1E">
        <w:rPr>
          <w:vertAlign w:val="subscript"/>
        </w:rPr>
        <w:t xml:space="preserve"> </w:t>
      </w:r>
      <w:r w:rsidR="00B75B1E">
        <w:t xml:space="preserve">is the same as C, then the b = 0, otherwise, b = 1. </w:t>
      </w:r>
    </w:p>
    <w:p w14:paraId="1BFFA207" w14:textId="77777777" w:rsidR="00B75B1E" w:rsidRPr="00B75B1E" w:rsidRDefault="00B75B1E" w:rsidP="00D37AF9">
      <w:pPr>
        <w:spacing w:line="276" w:lineRule="auto"/>
        <w:jc w:val="both"/>
      </w:pPr>
    </w:p>
    <w:p w14:paraId="34EFF0B7" w14:textId="10D75B6D" w:rsidR="00BC5AA5" w:rsidRDefault="00BC5AA5" w:rsidP="00D37AF9">
      <w:pPr>
        <w:spacing w:line="276" w:lineRule="auto"/>
        <w:jc w:val="both"/>
      </w:pPr>
      <w:r w:rsidRPr="0066111F">
        <w:t xml:space="preserve">Q 2.2: </w:t>
      </w:r>
      <w:r w:rsidR="00581AF4" w:rsidRPr="0066111F">
        <w:t>E</w:t>
      </w:r>
      <w:r w:rsidRPr="0066111F">
        <w:t xml:space="preserve">xplain how an adversary can always win the IND-CPA game with probability 1 against a deterministic encryption algorithm. Note: Given an identical plaintext, a deterministic encryption algorithm will produce identical ciphertext. </w:t>
      </w:r>
    </w:p>
    <w:p w14:paraId="75EADAF5" w14:textId="7C3DC111" w:rsidR="00B75B1E" w:rsidRPr="0066111F" w:rsidRDefault="00B75B1E" w:rsidP="00D37AF9">
      <w:pPr>
        <w:spacing w:line="276" w:lineRule="auto"/>
        <w:jc w:val="both"/>
      </w:pPr>
      <w:r w:rsidRPr="00865357">
        <w:rPr>
          <w:b/>
          <w:bCs/>
        </w:rPr>
        <w:t>Ans</w:t>
      </w:r>
      <w:r>
        <w:t>: Eve can trick Alice to encrypt M</w:t>
      </w:r>
      <w:r w:rsidRPr="00B75B1E">
        <w:rPr>
          <w:vertAlign w:val="subscript"/>
        </w:rPr>
        <w:t>0</w:t>
      </w:r>
      <w:r>
        <w:t>, if the return ciphertext C</w:t>
      </w:r>
      <w:r w:rsidRPr="00B75B1E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 xml:space="preserve">is the same as C, then the b = 0, otherwise, b = 1. </w:t>
      </w:r>
    </w:p>
    <w:p w14:paraId="5336D32D" w14:textId="77777777" w:rsidR="00D37AF9" w:rsidRDefault="00D37AF9" w:rsidP="00D37AF9">
      <w:pPr>
        <w:spacing w:line="276" w:lineRule="auto"/>
        <w:jc w:val="both"/>
      </w:pPr>
    </w:p>
    <w:p w14:paraId="73F274F8" w14:textId="62A446A3" w:rsidR="00967CFA" w:rsidRDefault="00581AF4" w:rsidP="00D37AF9">
      <w:pPr>
        <w:spacing w:line="276" w:lineRule="auto"/>
        <w:jc w:val="both"/>
      </w:pPr>
      <w:r w:rsidRPr="0066111F">
        <w:t>Q 2.</w:t>
      </w:r>
      <w:r w:rsidR="00EB31EA">
        <w:t>3</w:t>
      </w:r>
      <w:r w:rsidRPr="0066111F">
        <w:t xml:space="preserve">: </w:t>
      </w:r>
      <w:r w:rsidR="00967CFA" w:rsidRPr="0066111F">
        <w:t>Explain</w:t>
      </w:r>
      <w:r w:rsidRPr="0066111F">
        <w:t xml:space="preserve"> why reusing keys in one-time pads is dangerous. </w:t>
      </w:r>
    </w:p>
    <w:p w14:paraId="1CB23B28" w14:textId="578DBA25" w:rsidR="00B75B1E" w:rsidRDefault="00B75B1E" w:rsidP="00B75B1E">
      <w:pPr>
        <w:spacing w:line="276" w:lineRule="auto"/>
        <w:jc w:val="both"/>
      </w:pPr>
      <w:r w:rsidRPr="00865357">
        <w:rPr>
          <w:b/>
          <w:bCs/>
        </w:rPr>
        <w:t>Ans</w:t>
      </w:r>
      <w:r>
        <w:t xml:space="preserve">: Eve can trick Alice to encrypt </w:t>
      </w:r>
      <w:r>
        <w:t>a message that is all 0</w:t>
      </w:r>
      <w:r>
        <w:t>, the return ciphertext C</w:t>
      </w:r>
      <w:r w:rsidRPr="00B75B1E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 xml:space="preserve">is the </w:t>
      </w:r>
      <w:r>
        <w:t>key used by Alice.</w:t>
      </w:r>
      <w:r>
        <w:t xml:space="preserve"> </w:t>
      </w:r>
      <w:r>
        <w:t>T</w:t>
      </w:r>
      <w:r>
        <w:t xml:space="preserve">hen </w:t>
      </w:r>
      <w:r>
        <w:t xml:space="preserve">Eve can decrypt all other ciphertext with the key. </w:t>
      </w:r>
    </w:p>
    <w:p w14:paraId="6334CC88" w14:textId="7C942F51" w:rsidR="00B75B1E" w:rsidRPr="0085551E" w:rsidRDefault="00B75B1E" w:rsidP="00D37AF9">
      <w:pPr>
        <w:spacing w:line="276" w:lineRule="auto"/>
        <w:jc w:val="both"/>
      </w:pPr>
    </w:p>
    <w:p w14:paraId="377E3BCA" w14:textId="77777777" w:rsidR="00967CFA" w:rsidRDefault="00967CFA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0C88B3B" w14:textId="4C60ED93" w:rsidR="006C3653" w:rsidRPr="00C12107" w:rsidRDefault="006C3653" w:rsidP="006C3653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A7530F">
        <w:rPr>
          <w:rFonts w:eastAsiaTheme="minorEastAsia"/>
          <w:b/>
          <w:bCs/>
        </w:rPr>
        <w:t>3</w:t>
      </w:r>
      <w:r w:rsidRPr="00C12107">
        <w:rPr>
          <w:rFonts w:eastAsiaTheme="minorEastAsia"/>
          <w:b/>
          <w:bCs/>
        </w:rPr>
        <w:t xml:space="preserve">. </w:t>
      </w:r>
      <w:r w:rsidR="00304DAB">
        <w:rPr>
          <w:rFonts w:eastAsiaTheme="minorEastAsia"/>
          <w:b/>
          <w:bCs/>
        </w:rPr>
        <w:t xml:space="preserve">Block Cipher Design </w:t>
      </w:r>
      <w:r>
        <w:rPr>
          <w:rFonts w:eastAsiaTheme="minorEastAsia" w:hint="eastAsia"/>
          <w:b/>
          <w:bCs/>
        </w:rPr>
        <w:t>(</w:t>
      </w:r>
      <w:r w:rsidR="006061FB">
        <w:rPr>
          <w:rFonts w:eastAsiaTheme="minorEastAsia"/>
          <w:b/>
          <w:bCs/>
        </w:rPr>
        <w:t>25</w:t>
      </w:r>
      <w:r>
        <w:rPr>
          <w:rFonts w:eastAsiaTheme="minorEastAsia"/>
          <w:b/>
          <w:bCs/>
        </w:rPr>
        <w:t xml:space="preserve"> points)</w:t>
      </w:r>
    </w:p>
    <w:p w14:paraId="2891F78E" w14:textId="77777777" w:rsidR="006C3653" w:rsidRDefault="006C3653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2D2C102" w14:textId="645A741B" w:rsidR="006C3653" w:rsidRDefault="00D37AF9" w:rsidP="006C3653">
      <w:pPr>
        <w:autoSpaceDE w:val="0"/>
        <w:autoSpaceDN w:val="0"/>
        <w:adjustRightInd w:val="0"/>
        <w:spacing w:line="276" w:lineRule="auto"/>
        <w:jc w:val="both"/>
      </w:pPr>
      <w:r>
        <w:t xml:space="preserve">Alice has developed a new block cipher as below: </w:t>
      </w:r>
    </w:p>
    <w:p w14:paraId="45037AD6" w14:textId="77777777" w:rsidR="00D37AF9" w:rsidRDefault="00D37AF9" w:rsidP="006C3653">
      <w:pPr>
        <w:autoSpaceDE w:val="0"/>
        <w:autoSpaceDN w:val="0"/>
        <w:adjustRightInd w:val="0"/>
        <w:spacing w:line="276" w:lineRule="auto"/>
        <w:jc w:val="both"/>
      </w:pPr>
    </w:p>
    <w:p w14:paraId="6DC9DBCA" w14:textId="65EE1871" w:rsidR="00D37AF9" w:rsidRDefault="00C02ED8" w:rsidP="006C36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2C98CA" wp14:editId="05C4B09C">
            <wp:extent cx="5943600" cy="2150110"/>
            <wp:effectExtent l="0" t="0" r="0" b="0"/>
            <wp:docPr id="1354628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28121" name="Picture 13546281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4382" w14:textId="77777777" w:rsidR="00496D27" w:rsidRDefault="00496D27" w:rsidP="00D703DC">
      <w:pPr>
        <w:spacing w:line="276" w:lineRule="auto"/>
        <w:jc w:val="both"/>
      </w:pPr>
    </w:p>
    <w:p w14:paraId="26081C93" w14:textId="5B69188A" w:rsidR="00D703DC" w:rsidRPr="00D703DC" w:rsidRDefault="00D703DC" w:rsidP="00D703DC">
      <w:pPr>
        <w:spacing w:line="276" w:lineRule="auto"/>
        <w:jc w:val="both"/>
      </w:pPr>
      <w:r>
        <w:t xml:space="preserve">The message M is split </w:t>
      </w:r>
      <w:r w:rsidRPr="00D703DC">
        <w:t xml:space="preserve">into j plaintext blocks </w:t>
      </w:r>
      <w:r w:rsidRPr="00040C3F">
        <w:t>M</w:t>
      </w:r>
      <w:r w:rsidRPr="00040C3F">
        <w:rPr>
          <w:vertAlign w:val="subscript"/>
        </w:rPr>
        <w:t xml:space="preserve">1 </w:t>
      </w:r>
      <w:r w:rsidRPr="00040C3F">
        <w:t xml:space="preserve">… </w:t>
      </w:r>
      <w:proofErr w:type="spellStart"/>
      <w:r w:rsidRPr="00040C3F">
        <w:t>M</w:t>
      </w:r>
      <w:r w:rsidRPr="00040C3F">
        <w:rPr>
          <w:vertAlign w:val="subscript"/>
        </w:rPr>
        <w:t>j</w:t>
      </w:r>
      <w:proofErr w:type="spellEnd"/>
      <w:r w:rsidRPr="00D703DC">
        <w:t xml:space="preserve"> each of size </w:t>
      </w:r>
      <w:r w:rsidRPr="00D703DC">
        <w:rPr>
          <w:i/>
          <w:iCs/>
        </w:rPr>
        <w:t>n</w:t>
      </w:r>
      <w:r>
        <w:t xml:space="preserve">. The encryption mode outputs </w:t>
      </w:r>
      <w:r w:rsidRPr="00C02ED8">
        <w:t>(IV, C</w:t>
      </w:r>
      <w:r w:rsidRPr="00C02ED8">
        <w:rPr>
          <w:vertAlign w:val="subscript"/>
        </w:rPr>
        <w:t>1</w:t>
      </w:r>
      <w:r w:rsidRPr="00C02ED8">
        <w:t xml:space="preserve">, …, </w:t>
      </w:r>
      <w:proofErr w:type="spellStart"/>
      <w:r w:rsidRPr="00C02ED8">
        <w:t>C</w:t>
      </w:r>
      <w:r w:rsidRPr="00C02ED8">
        <w:rPr>
          <w:vertAlign w:val="subscript"/>
        </w:rPr>
        <w:t>j</w:t>
      </w:r>
      <w:proofErr w:type="spellEnd"/>
      <w:r w:rsidRPr="00C02ED8">
        <w:t>)</w:t>
      </w:r>
      <w:r w:rsidRPr="00D703DC">
        <w:t xml:space="preserve"> as the overall ciphertext</w:t>
      </w:r>
      <w:r>
        <w:t>. A</w:t>
      </w:r>
      <w:r w:rsidRPr="00D703DC">
        <w:t>ssume that IV is randomly generated per encryption</w:t>
      </w:r>
      <w:r w:rsidR="00040C3F">
        <w:t>.</w:t>
      </w:r>
    </w:p>
    <w:p w14:paraId="6E895829" w14:textId="77777777" w:rsidR="00D703DC" w:rsidRDefault="00D703DC" w:rsidP="00D37AF9">
      <w:pPr>
        <w:spacing w:line="276" w:lineRule="auto"/>
        <w:jc w:val="both"/>
      </w:pPr>
    </w:p>
    <w:p w14:paraId="59BC0317" w14:textId="35EF490C" w:rsidR="00D703DC" w:rsidRDefault="00D37AF9" w:rsidP="00D703DC">
      <w:pPr>
        <w:spacing w:line="276" w:lineRule="auto"/>
        <w:jc w:val="both"/>
      </w:pPr>
      <w:r w:rsidRPr="0066111F">
        <w:t xml:space="preserve">Q </w:t>
      </w:r>
      <w:r w:rsidR="00A7530F">
        <w:t>3</w:t>
      </w:r>
      <w:r w:rsidRPr="0066111F">
        <w:t xml:space="preserve">.1: </w:t>
      </w:r>
      <w:r>
        <w:t>Write down the encryption formula. That is, what is the formula for C</w:t>
      </w:r>
      <w:r w:rsidRPr="00D37AF9">
        <w:rPr>
          <w:vertAlign w:val="subscript"/>
        </w:rPr>
        <w:t>1</w:t>
      </w:r>
      <w:r>
        <w:t xml:space="preserve"> and C</w:t>
      </w:r>
      <w:r w:rsidRPr="00D37AF9">
        <w:rPr>
          <w:vertAlign w:val="subscript"/>
        </w:rPr>
        <w:t>i</w:t>
      </w:r>
      <w:r>
        <w:t xml:space="preserve"> (</w:t>
      </w:r>
      <w:r w:rsidR="00CB694B">
        <w:t xml:space="preserve">0 &lt; </w:t>
      </w:r>
      <w:proofErr w:type="spellStart"/>
      <w:r>
        <w:t>i</w:t>
      </w:r>
      <w:proofErr w:type="spellEnd"/>
      <w:r>
        <w:t xml:space="preserve"> </w:t>
      </w:r>
      <w:r w:rsidR="00CB694B">
        <w:t>&lt;= j</w:t>
      </w:r>
      <w:r>
        <w:t>)</w:t>
      </w:r>
      <w:r w:rsidR="00D703DC">
        <w:t xml:space="preserve"> given </w:t>
      </w:r>
      <w:r w:rsidR="004973BA">
        <w:t xml:space="preserve">(1) </w:t>
      </w:r>
      <w:r w:rsidR="00D703DC">
        <w:t>plaintext M</w:t>
      </w:r>
      <w:r w:rsidR="00D703DC" w:rsidRPr="00D703DC">
        <w:rPr>
          <w:vertAlign w:val="subscript"/>
        </w:rPr>
        <w:t>1</w:t>
      </w:r>
      <w:r w:rsidR="00D703DC">
        <w:t xml:space="preserve"> … </w:t>
      </w:r>
      <w:proofErr w:type="spellStart"/>
      <w:r w:rsidR="00D703DC">
        <w:t>M</w:t>
      </w:r>
      <w:r w:rsidR="00D703DC" w:rsidRPr="00D703DC">
        <w:rPr>
          <w:vertAlign w:val="subscript"/>
        </w:rPr>
        <w:t>j</w:t>
      </w:r>
      <w:proofErr w:type="spellEnd"/>
      <w:r w:rsidR="004973BA">
        <w:t xml:space="preserve"> </w:t>
      </w:r>
      <w:bookmarkStart w:id="0" w:name="OLE_LINK1"/>
      <w:r w:rsidR="004973BA">
        <w:t xml:space="preserve">(2) encryption </w:t>
      </w:r>
      <w:r w:rsidR="00CF15A1">
        <w:t xml:space="preserve">algorithm </w:t>
      </w:r>
      <w:proofErr w:type="gramStart"/>
      <w:r w:rsidR="004973BA">
        <w:t>Enc(</w:t>
      </w:r>
      <w:proofErr w:type="gramEnd"/>
      <w:r w:rsidR="004973BA">
        <w:t xml:space="preserve">K, M) </w:t>
      </w:r>
      <w:bookmarkEnd w:id="0"/>
      <w:r w:rsidR="004973BA">
        <w:t xml:space="preserve">which takes a key </w:t>
      </w:r>
      <w:r w:rsidR="004C12D9">
        <w:t xml:space="preserve">K </w:t>
      </w:r>
      <w:r w:rsidR="004973BA">
        <w:t xml:space="preserve">and message M as inputs, and (3) a randomly generated IV. </w:t>
      </w:r>
      <w:r>
        <w:t xml:space="preserve">   </w:t>
      </w:r>
    </w:p>
    <w:p w14:paraId="2A8D715E" w14:textId="0F42FDF7" w:rsidR="00111202" w:rsidRDefault="00111202" w:rsidP="00111202">
      <w:pPr>
        <w:spacing w:line="276" w:lineRule="auto"/>
        <w:jc w:val="both"/>
      </w:pPr>
      <w:r w:rsidRPr="00865357">
        <w:rPr>
          <w:b/>
          <w:bCs/>
        </w:rPr>
        <w:t>Ans</w:t>
      </w:r>
      <w:r>
        <w:t xml:space="preserve">: </w:t>
      </w:r>
      <w:r w:rsidRPr="00C02ED8">
        <w:t>C</w:t>
      </w:r>
      <w:r w:rsidRPr="00C02ED8">
        <w:rPr>
          <w:vertAlign w:val="subscript"/>
        </w:rPr>
        <w:t>1</w:t>
      </w:r>
      <w:r>
        <w:t xml:space="preserve">= IV </w:t>
      </w:r>
      <m:oMath>
        <m:r>
          <w:rPr>
            <w:rFonts w:ascii="Cambria Math" w:hAnsi="Cambria Math"/>
          </w:rPr>
          <m:t>⊕</m:t>
        </m:r>
      </m:oMath>
      <w:r>
        <w:t xml:space="preserve"> M</w:t>
      </w:r>
      <w:r w:rsidRPr="00111202">
        <w:rPr>
          <w:vertAlign w:val="subscript"/>
        </w:rPr>
        <w:t>1</w:t>
      </w:r>
      <w:r>
        <w:t xml:space="preserve"> </w:t>
      </w:r>
      <m:oMath>
        <m:r>
          <w:rPr>
            <w:rFonts w:ascii="Cambria Math" w:hAnsi="Cambria Math"/>
          </w:rPr>
          <m:t>⊕</m:t>
        </m:r>
      </m:oMath>
      <w:r>
        <w:t xml:space="preserve"> </w:t>
      </w:r>
      <w:proofErr w:type="gramStart"/>
      <w:r>
        <w:t>Enc(</w:t>
      </w:r>
      <w:proofErr w:type="gramEnd"/>
      <w:r>
        <w:t xml:space="preserve">k, k) </w:t>
      </w:r>
    </w:p>
    <w:p w14:paraId="26D146CC" w14:textId="77777777" w:rsidR="00C72EE0" w:rsidRDefault="00111202" w:rsidP="00111202">
      <w:pPr>
        <w:spacing w:line="276" w:lineRule="auto"/>
        <w:jc w:val="both"/>
      </w:pPr>
      <w:r>
        <w:t xml:space="preserve">         Ci = </w:t>
      </w:r>
      <w:proofErr w:type="gramStart"/>
      <w:r>
        <w:t>Enc(</w:t>
      </w:r>
      <w:proofErr w:type="gramEnd"/>
      <w:r>
        <w:t xml:space="preserve">k, </w:t>
      </w:r>
      <w:r>
        <w:t>C</w:t>
      </w:r>
      <w:r w:rsidRPr="00F81E3E">
        <w:rPr>
          <w:vertAlign w:val="subscript"/>
        </w:rPr>
        <w:t>i-1</w:t>
      </w:r>
      <w:r>
        <w:t xml:space="preserve">) </w:t>
      </w:r>
      <m:oMath>
        <m:r>
          <w:rPr>
            <w:rFonts w:ascii="Cambria Math" w:hAnsi="Cambria Math"/>
          </w:rPr>
          <m:t>⊕</m:t>
        </m:r>
      </m:oMath>
      <w:r>
        <w:t xml:space="preserve"> M</w:t>
      </w:r>
      <w:r w:rsidRPr="00F81E3E">
        <w:rPr>
          <w:vertAlign w:val="subscript"/>
        </w:rPr>
        <w:t>i</w:t>
      </w:r>
    </w:p>
    <w:p w14:paraId="118A591A" w14:textId="3DCC30C2" w:rsidR="00111202" w:rsidRDefault="00C72EE0" w:rsidP="00111202">
      <w:pPr>
        <w:spacing w:line="276" w:lineRule="auto"/>
        <w:jc w:val="both"/>
      </w:pPr>
      <w:r>
        <w:t xml:space="preserve">         C = </w:t>
      </w:r>
      <w:r w:rsidRPr="00C02ED8">
        <w:t>(IV, C</w:t>
      </w:r>
      <w:r w:rsidRPr="00C02ED8">
        <w:rPr>
          <w:vertAlign w:val="subscript"/>
        </w:rPr>
        <w:t>1</w:t>
      </w:r>
      <w:r w:rsidRPr="00C02ED8">
        <w:t xml:space="preserve">, …, </w:t>
      </w:r>
      <w:proofErr w:type="spellStart"/>
      <w:r w:rsidRPr="00C02ED8">
        <w:t>C</w:t>
      </w:r>
      <w:r w:rsidRPr="00C02ED8">
        <w:rPr>
          <w:vertAlign w:val="subscript"/>
        </w:rPr>
        <w:t>j</w:t>
      </w:r>
      <w:proofErr w:type="spellEnd"/>
      <w:r w:rsidRPr="00C02ED8">
        <w:t>)</w:t>
      </w:r>
    </w:p>
    <w:p w14:paraId="37D6C6C6" w14:textId="77777777" w:rsidR="00111202" w:rsidRDefault="00111202" w:rsidP="00D703DC">
      <w:pPr>
        <w:spacing w:line="276" w:lineRule="auto"/>
        <w:jc w:val="both"/>
      </w:pPr>
    </w:p>
    <w:p w14:paraId="08ECC48A" w14:textId="77777777" w:rsidR="00D703DC" w:rsidRDefault="00D703DC" w:rsidP="00D703DC">
      <w:pPr>
        <w:spacing w:line="276" w:lineRule="auto"/>
        <w:jc w:val="both"/>
      </w:pPr>
    </w:p>
    <w:p w14:paraId="2C5F2B18" w14:textId="517B58BC" w:rsidR="00D703DC" w:rsidRDefault="00D703DC" w:rsidP="00D703DC">
      <w:pPr>
        <w:spacing w:line="276" w:lineRule="auto"/>
        <w:jc w:val="both"/>
      </w:pPr>
      <w:r>
        <w:lastRenderedPageBreak/>
        <w:t xml:space="preserve">Q </w:t>
      </w:r>
      <w:r w:rsidR="00A7530F">
        <w:t>3</w:t>
      </w:r>
      <w:r>
        <w:t xml:space="preserve">.2: </w:t>
      </w:r>
      <w:r w:rsidRPr="00D703DC">
        <w:t>Write the decryption formula for M</w:t>
      </w:r>
      <w:r w:rsidRPr="00CB694B">
        <w:rPr>
          <w:vertAlign w:val="subscript"/>
        </w:rPr>
        <w:t>i</w:t>
      </w:r>
      <w:r w:rsidRPr="00D703DC">
        <w:t xml:space="preserve"> </w:t>
      </w:r>
      <w:r w:rsidR="00CB694B">
        <w:t xml:space="preserve">(0 &lt; </w:t>
      </w:r>
      <w:proofErr w:type="spellStart"/>
      <w:r w:rsidR="00CB694B">
        <w:t>i</w:t>
      </w:r>
      <w:proofErr w:type="spellEnd"/>
      <w:r w:rsidR="00CB694B">
        <w:t xml:space="preserve"> &lt;= j) </w:t>
      </w:r>
      <w:r w:rsidRPr="00D703DC">
        <w:t xml:space="preserve">using </w:t>
      </w:r>
      <w:r>
        <w:t>this mode</w:t>
      </w:r>
      <w:r w:rsidR="005D000F">
        <w:t>. That is, how to get M</w:t>
      </w:r>
      <w:r w:rsidR="005D000F" w:rsidRPr="00D37AF9">
        <w:rPr>
          <w:vertAlign w:val="subscript"/>
        </w:rPr>
        <w:t>1</w:t>
      </w:r>
      <w:r w:rsidR="005D000F">
        <w:t xml:space="preserve"> and M</w:t>
      </w:r>
      <w:r w:rsidR="005D000F" w:rsidRPr="00D37AF9">
        <w:rPr>
          <w:vertAlign w:val="subscript"/>
        </w:rPr>
        <w:t>i</w:t>
      </w:r>
      <w:r w:rsidR="005D000F">
        <w:t xml:space="preserve"> (0 &lt; </w:t>
      </w:r>
      <w:proofErr w:type="spellStart"/>
      <w:r w:rsidR="005D000F">
        <w:t>i</w:t>
      </w:r>
      <w:proofErr w:type="spellEnd"/>
      <w:r w:rsidR="005D000F">
        <w:t xml:space="preserve"> &lt;= j) given (1) ciphertext </w:t>
      </w:r>
      <w:r w:rsidR="005D000F" w:rsidRPr="00C02ED8">
        <w:t>(IV, C</w:t>
      </w:r>
      <w:r w:rsidR="005D000F" w:rsidRPr="00C02ED8">
        <w:rPr>
          <w:vertAlign w:val="subscript"/>
        </w:rPr>
        <w:t>1</w:t>
      </w:r>
      <w:r w:rsidR="005D000F" w:rsidRPr="00C02ED8">
        <w:t xml:space="preserve">, …, </w:t>
      </w:r>
      <w:proofErr w:type="spellStart"/>
      <w:r w:rsidR="005D000F" w:rsidRPr="00C02ED8">
        <w:t>C</w:t>
      </w:r>
      <w:r w:rsidR="005D000F" w:rsidRPr="00C02ED8">
        <w:rPr>
          <w:vertAlign w:val="subscript"/>
        </w:rPr>
        <w:t>j</w:t>
      </w:r>
      <w:proofErr w:type="spellEnd"/>
      <w:r w:rsidR="005D000F" w:rsidRPr="00C02ED8">
        <w:t>)</w:t>
      </w:r>
      <w:r w:rsidR="005D000F">
        <w:t xml:space="preserve"> and (2) encryption algorithm </w:t>
      </w:r>
      <w:proofErr w:type="gramStart"/>
      <w:r w:rsidR="005D000F">
        <w:t>Enc(</w:t>
      </w:r>
      <w:proofErr w:type="gramEnd"/>
      <w:r w:rsidR="005D000F">
        <w:t>K, M).</w:t>
      </w:r>
      <w:r w:rsidR="005D000F">
        <w:rPr>
          <w:vertAlign w:val="subscript"/>
        </w:rPr>
        <w:t xml:space="preserve"> </w:t>
      </w:r>
    </w:p>
    <w:p w14:paraId="1E670EFC" w14:textId="63A21838" w:rsidR="00C72EE0" w:rsidRDefault="00C72EE0" w:rsidP="00C72EE0">
      <w:pPr>
        <w:spacing w:line="276" w:lineRule="auto"/>
        <w:jc w:val="both"/>
      </w:pPr>
      <w:r w:rsidRPr="00865357">
        <w:rPr>
          <w:b/>
          <w:bCs/>
        </w:rPr>
        <w:t>Ans</w:t>
      </w:r>
      <w:r>
        <w:t xml:space="preserve">: </w:t>
      </w:r>
      <w:r>
        <w:t>M</w:t>
      </w:r>
      <w:r w:rsidRPr="00C02ED8">
        <w:rPr>
          <w:vertAlign w:val="subscript"/>
        </w:rPr>
        <w:t>1</w:t>
      </w:r>
      <w:r>
        <w:t xml:space="preserve">= IV </w:t>
      </w:r>
      <m:oMath>
        <m:r>
          <w:rPr>
            <w:rFonts w:ascii="Cambria Math" w:hAnsi="Cambria Math"/>
          </w:rPr>
          <m:t>⊕</m:t>
        </m:r>
      </m:oMath>
      <w:r>
        <w:t xml:space="preserve"> </w:t>
      </w:r>
      <w:r>
        <w:t>C</w:t>
      </w:r>
      <w:r w:rsidRPr="00111202">
        <w:rPr>
          <w:vertAlign w:val="subscript"/>
        </w:rPr>
        <w:t>1</w:t>
      </w:r>
      <w:r>
        <w:t xml:space="preserve"> </w:t>
      </w:r>
      <m:oMath>
        <m:r>
          <w:rPr>
            <w:rFonts w:ascii="Cambria Math" w:hAnsi="Cambria Math"/>
          </w:rPr>
          <m:t>⊕</m:t>
        </m:r>
      </m:oMath>
      <w:r>
        <w:t xml:space="preserve"> </w:t>
      </w:r>
      <w:proofErr w:type="gramStart"/>
      <w:r>
        <w:t>Enc(</w:t>
      </w:r>
      <w:proofErr w:type="gramEnd"/>
      <w:r>
        <w:t xml:space="preserve">k, k) </w:t>
      </w:r>
    </w:p>
    <w:p w14:paraId="622A1B62" w14:textId="7C13C75A" w:rsidR="00C72EE0" w:rsidRDefault="00C72EE0" w:rsidP="00C72EE0">
      <w:pPr>
        <w:spacing w:line="276" w:lineRule="auto"/>
        <w:jc w:val="both"/>
      </w:pPr>
      <w:r>
        <w:t xml:space="preserve">         </w:t>
      </w:r>
      <w:r>
        <w:t>M</w:t>
      </w:r>
      <w:r>
        <w:t xml:space="preserve">i = </w:t>
      </w:r>
      <w:proofErr w:type="gramStart"/>
      <w:r>
        <w:t>Enc(</w:t>
      </w:r>
      <w:proofErr w:type="gramEnd"/>
      <w:r>
        <w:t>k, C</w:t>
      </w:r>
      <w:r w:rsidRPr="00F81E3E">
        <w:rPr>
          <w:vertAlign w:val="subscript"/>
        </w:rPr>
        <w:t>i-1</w:t>
      </w:r>
      <w:r>
        <w:t xml:space="preserve">) </w:t>
      </w:r>
      <m:oMath>
        <m:r>
          <w:rPr>
            <w:rFonts w:ascii="Cambria Math" w:hAnsi="Cambria Math"/>
          </w:rPr>
          <m:t>⊕</m:t>
        </m:r>
      </m:oMath>
      <w:r>
        <w:t xml:space="preserve"> </w:t>
      </w:r>
      <w:r>
        <w:t>C</w:t>
      </w:r>
      <w:r w:rsidRPr="00F81E3E">
        <w:rPr>
          <w:vertAlign w:val="subscript"/>
        </w:rPr>
        <w:t>i</w:t>
      </w:r>
    </w:p>
    <w:p w14:paraId="26C24A6D" w14:textId="77777777" w:rsidR="00FE3219" w:rsidRDefault="00FE3219" w:rsidP="00D703DC">
      <w:pPr>
        <w:spacing w:line="276" w:lineRule="auto"/>
        <w:jc w:val="both"/>
      </w:pPr>
    </w:p>
    <w:p w14:paraId="6A430E1A" w14:textId="7AB6EC08" w:rsidR="006C3653" w:rsidRDefault="00FE3219" w:rsidP="00620B4E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3: </w:t>
      </w:r>
      <w:r w:rsidR="00C02ED8">
        <w:t xml:space="preserve">Is this mode </w:t>
      </w:r>
      <w:r w:rsidRPr="00FE3219">
        <w:t>IND-CPA secure</w:t>
      </w:r>
      <w:r w:rsidR="00C02ED8">
        <w:t>?</w:t>
      </w:r>
      <w:r w:rsidRPr="00FE3219">
        <w:t xml:space="preserve"> </w:t>
      </w:r>
      <w:r w:rsidR="00C02ED8">
        <w:t>If yes, explain why; if not, d</w:t>
      </w:r>
      <w:r>
        <w:t xml:space="preserve">escribe how </w:t>
      </w:r>
      <w:r w:rsidR="00C52B11">
        <w:t>an attacker</w:t>
      </w:r>
      <w:r>
        <w:t xml:space="preserve"> can break IND-CP</w:t>
      </w:r>
      <w:r w:rsidR="0078711B">
        <w:t>A.</w:t>
      </w:r>
      <w:r>
        <w:t xml:space="preserve"> </w:t>
      </w:r>
    </w:p>
    <w:p w14:paraId="3A540EF5" w14:textId="5B24BE93" w:rsidR="00600AAA" w:rsidRPr="00600AAA" w:rsidRDefault="00C72EE0" w:rsidP="00600AAA">
      <w:pPr>
        <w:spacing w:line="276" w:lineRule="auto"/>
        <w:jc w:val="both"/>
      </w:pPr>
      <w:r>
        <w:t>Ans: Not IND-CPA secure.</w:t>
      </w:r>
      <w:r w:rsidR="007F59A5">
        <w:t xml:space="preserve"> For example, for two </w:t>
      </w:r>
      <w:r w:rsidR="00600AAA">
        <w:t xml:space="preserve">messages with the same contents, </w:t>
      </w:r>
      <w:r w:rsidR="007F59A5">
        <w:t xml:space="preserve">we can </w:t>
      </w:r>
      <w:r w:rsidR="00600AAA">
        <w:t xml:space="preserve">tell if they are the same by </w:t>
      </w:r>
      <w:r w:rsidR="00600AAA" w:rsidRPr="00600AAA">
        <w:t xml:space="preserve">XOR out the IV and reveal the value of </w:t>
      </w:r>
      <w:proofErr w:type="gramStart"/>
      <w:r w:rsidR="00600AAA" w:rsidRPr="00600AAA">
        <w:t>E</w:t>
      </w:r>
      <w:r w:rsidR="006A3B1D">
        <w:t>nc</w:t>
      </w:r>
      <w:r w:rsidR="00600AAA" w:rsidRPr="00600AAA">
        <w:t>(</w:t>
      </w:r>
      <w:proofErr w:type="gramEnd"/>
      <w:r w:rsidR="006A3B1D">
        <w:t>k, k</w:t>
      </w:r>
      <w:r w:rsidR="00600AAA" w:rsidRPr="00600AAA">
        <w:t xml:space="preserve">) </w:t>
      </w:r>
      <w:r w:rsidR="00600AAA" w:rsidRPr="00600AAA">
        <w:rPr>
          <w:rFonts w:ascii="Cambria Math" w:hAnsi="Cambria Math" w:cs="Cambria Math"/>
        </w:rPr>
        <w:t>⊕</w:t>
      </w:r>
      <w:r w:rsidR="00600AAA" w:rsidRPr="00600AAA">
        <w:t xml:space="preserve"> M</w:t>
      </w:r>
      <w:r w:rsidR="00600AAA" w:rsidRPr="006A3B1D">
        <w:rPr>
          <w:vertAlign w:val="subscript"/>
        </w:rPr>
        <w:t>1</w:t>
      </w:r>
      <w:r w:rsidR="00600AAA" w:rsidRPr="00600AAA">
        <w:t>, which is deterministic.</w:t>
      </w:r>
      <w:r w:rsidR="00600AAA">
        <w:rPr>
          <w:rFonts w:ascii="LinLibertineT" w:hAnsi="LinLibertineT"/>
          <w:sz w:val="22"/>
          <w:szCs w:val="22"/>
        </w:rPr>
        <w:t xml:space="preserve"> </w:t>
      </w:r>
    </w:p>
    <w:p w14:paraId="5FB43F5E" w14:textId="0E50443E" w:rsidR="00C72EE0" w:rsidRPr="00620B4E" w:rsidRDefault="007F59A5" w:rsidP="00620B4E">
      <w:pPr>
        <w:spacing w:line="276" w:lineRule="auto"/>
        <w:jc w:val="both"/>
      </w:pPr>
      <w:r>
        <w:t xml:space="preserve"> </w:t>
      </w:r>
    </w:p>
    <w:p w14:paraId="381D711E" w14:textId="77777777" w:rsidR="00D37AF9" w:rsidRPr="0066111F" w:rsidRDefault="00D37AF9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2980EFA0" w14:textId="35118AFF" w:rsidR="00BF037E" w:rsidRPr="00C12107" w:rsidRDefault="00BF037E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620B4E">
        <w:rPr>
          <w:rFonts w:eastAsiaTheme="minorEastAsia"/>
          <w:b/>
          <w:bCs/>
        </w:rPr>
        <w:t>4</w:t>
      </w:r>
      <w:r w:rsidRPr="00C12107">
        <w:rPr>
          <w:rFonts w:eastAsiaTheme="minorEastAsia"/>
          <w:b/>
          <w:bCs/>
        </w:rPr>
        <w:t xml:space="preserve">. </w:t>
      </w:r>
      <w:r w:rsidR="0085551E">
        <w:rPr>
          <w:rFonts w:eastAsiaTheme="minorEastAsia"/>
          <w:b/>
          <w:bCs/>
        </w:rPr>
        <w:t>Hash</w:t>
      </w:r>
      <w:r w:rsidR="00D143E5">
        <w:rPr>
          <w:rFonts w:eastAsiaTheme="minorEastAsia"/>
          <w:b/>
          <w:bCs/>
        </w:rPr>
        <w:t xml:space="preserve"> (</w:t>
      </w:r>
      <w:r w:rsidR="00EB1284">
        <w:rPr>
          <w:rFonts w:eastAsiaTheme="minorEastAsia"/>
          <w:b/>
          <w:bCs/>
        </w:rPr>
        <w:t>20</w:t>
      </w:r>
      <w:r w:rsidR="00D143E5">
        <w:rPr>
          <w:rFonts w:eastAsiaTheme="minorEastAsia"/>
          <w:b/>
          <w:bCs/>
        </w:rPr>
        <w:t xml:space="preserve"> points)</w:t>
      </w:r>
    </w:p>
    <w:p w14:paraId="52759CB3" w14:textId="77777777" w:rsidR="0066111F" w:rsidRPr="009A0F57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095520" w14:textId="77777777" w:rsidR="0066111F" w:rsidRPr="009A0F57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9A0F57">
        <w:t>Alice is sending message M to Bob in the following way:</w:t>
      </w:r>
    </w:p>
    <w:p w14:paraId="521354C9" w14:textId="4468E4FB" w:rsidR="0066111F" w:rsidRPr="009A0F57" w:rsidRDefault="0066111F" w:rsidP="00BC313F">
      <w:pPr>
        <w:pStyle w:val="NormalWeb"/>
        <w:spacing w:line="276" w:lineRule="auto"/>
        <w:jc w:val="center"/>
      </w:pPr>
      <w:r w:rsidRPr="009A0F57">
        <w:t>Ciphertext c = c</w:t>
      </w:r>
      <w:r w:rsidRPr="009A0F57">
        <w:rPr>
          <w:position w:val="-4"/>
          <w:vertAlign w:val="subscript"/>
        </w:rPr>
        <w:t>1</w:t>
      </w:r>
      <w:r w:rsidRPr="009A0F57">
        <w:t xml:space="preserve"> || c</w:t>
      </w:r>
      <w:r w:rsidRPr="009A0F57">
        <w:rPr>
          <w:position w:val="-4"/>
          <w:vertAlign w:val="subscript"/>
        </w:rPr>
        <w:t>2</w:t>
      </w:r>
      <w:r w:rsidRPr="009A0F57">
        <w:rPr>
          <w:position w:val="-4"/>
        </w:rPr>
        <w:t xml:space="preserve"> </w:t>
      </w:r>
      <w:r w:rsidRPr="009A0F57">
        <w:t>where c</w:t>
      </w:r>
      <w:r w:rsidRPr="009A0F57">
        <w:rPr>
          <w:position w:val="-4"/>
          <w:vertAlign w:val="subscript"/>
        </w:rPr>
        <w:t>1</w:t>
      </w:r>
      <w:r w:rsidRPr="009A0F57">
        <w:rPr>
          <w:position w:val="-4"/>
        </w:rPr>
        <w:t xml:space="preserve"> </w:t>
      </w:r>
      <w:r w:rsidRPr="009A0F57">
        <w:t xml:space="preserve">= </w:t>
      </w:r>
      <w:proofErr w:type="gramStart"/>
      <w:r w:rsidRPr="009A0F57">
        <w:t>Enc(</w:t>
      </w:r>
      <w:proofErr w:type="gramEnd"/>
      <w:r w:rsidRPr="009A0F57">
        <w:t>K,</w:t>
      </w:r>
      <w:r w:rsidR="009744C1" w:rsidRPr="009A0F57">
        <w:t xml:space="preserve"> </w:t>
      </w:r>
      <w:r w:rsidRPr="009A0F57">
        <w:t>m) and c</w:t>
      </w:r>
      <w:r w:rsidRPr="009A0F57">
        <w:rPr>
          <w:position w:val="-4"/>
          <w:vertAlign w:val="subscript"/>
        </w:rPr>
        <w:t>2</w:t>
      </w:r>
      <w:r w:rsidRPr="009A0F57">
        <w:rPr>
          <w:position w:val="-4"/>
        </w:rPr>
        <w:t xml:space="preserve"> </w:t>
      </w:r>
      <w:r w:rsidRPr="009A0F57">
        <w:t>= Hash(c</w:t>
      </w:r>
      <w:r w:rsidRPr="009A0F57">
        <w:rPr>
          <w:position w:val="-4"/>
          <w:vertAlign w:val="subscript"/>
        </w:rPr>
        <w:t>1</w:t>
      </w:r>
      <w:r w:rsidRPr="009A0F57">
        <w:t>)</w:t>
      </w:r>
    </w:p>
    <w:p w14:paraId="4AA88AA5" w14:textId="13131312" w:rsidR="00967CFA" w:rsidRPr="009A0F57" w:rsidRDefault="0066111F" w:rsidP="00852186">
      <w:pPr>
        <w:pStyle w:val="NormalWeb"/>
        <w:spacing w:line="276" w:lineRule="auto"/>
      </w:pPr>
      <w:r w:rsidRPr="009A0F57">
        <w:t>Here, Enc(</w:t>
      </w:r>
      <w:proofErr w:type="spellStart"/>
      <w:proofErr w:type="gramStart"/>
      <w:r w:rsidRPr="009A0F57">
        <w:t>K,m</w:t>
      </w:r>
      <w:proofErr w:type="spellEnd"/>
      <w:proofErr w:type="gramEnd"/>
      <w:r w:rsidRPr="009A0F57">
        <w:t xml:space="preserve">) is </w:t>
      </w:r>
      <w:r w:rsidR="004E3AEB" w:rsidRPr="009A0F57">
        <w:t>the</w:t>
      </w:r>
      <w:r w:rsidRPr="009A0F57">
        <w:t xml:space="preserve"> </w:t>
      </w:r>
      <w:r w:rsidR="00204FA9" w:rsidRPr="009A0F57">
        <w:t xml:space="preserve">secure </w:t>
      </w:r>
      <w:r w:rsidRPr="009A0F57">
        <w:t>encryption scheme</w:t>
      </w:r>
      <w:r w:rsidR="000729D0" w:rsidRPr="009A0F57">
        <w:t xml:space="preserve"> AES-CBC</w:t>
      </w:r>
      <w:r w:rsidRPr="009A0F57">
        <w:t xml:space="preserve">, and Hash(m) is </w:t>
      </w:r>
      <w:r w:rsidR="00DF37E1" w:rsidRPr="009A0F57">
        <w:t>the</w:t>
      </w:r>
      <w:r w:rsidRPr="009A0F57">
        <w:t xml:space="preserve"> cryptographic hash function</w:t>
      </w:r>
      <w:r w:rsidR="001411AB" w:rsidRPr="009A0F57">
        <w:t xml:space="preserve"> SHA-256</w:t>
      </w:r>
      <w:r w:rsidRPr="009A0F57">
        <w:t xml:space="preserve">. </w:t>
      </w:r>
    </w:p>
    <w:p w14:paraId="3EDBBDCC" w14:textId="1499003F" w:rsidR="00734537" w:rsidRDefault="00734537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CB6BEE">
        <w:t>3</w:t>
      </w:r>
      <w:r w:rsidRPr="0066111F">
        <w:t xml:space="preserve">.1: </w:t>
      </w:r>
      <w:r>
        <w:t xml:space="preserve">Does this scheme provide confidentiality? </w:t>
      </w:r>
      <w:r w:rsidR="00DF37E1">
        <w:t>E.g.</w:t>
      </w:r>
      <w:r w:rsidRPr="0066111F">
        <w:t xml:space="preserve">, can </w:t>
      </w:r>
      <w:r w:rsidR="001D18F0">
        <w:t xml:space="preserve">an </w:t>
      </w:r>
      <w:r w:rsidR="001D18F0" w:rsidRPr="00BC313F">
        <w:t xml:space="preserve">eavesdropper </w:t>
      </w:r>
      <w:r>
        <w:t>Eve learn about the contents of the message</w:t>
      </w:r>
      <w:r w:rsidRPr="0066111F">
        <w:t xml:space="preserve">? </w:t>
      </w:r>
    </w:p>
    <w:p w14:paraId="52C0C0A4" w14:textId="61302753" w:rsidR="00FC2653" w:rsidRPr="0066111F" w:rsidRDefault="00FC2653" w:rsidP="00BC313F">
      <w:pPr>
        <w:autoSpaceDE w:val="0"/>
        <w:autoSpaceDN w:val="0"/>
        <w:adjustRightInd w:val="0"/>
        <w:spacing w:line="276" w:lineRule="auto"/>
        <w:jc w:val="both"/>
      </w:pPr>
      <w:r w:rsidRPr="00FC2653">
        <w:rPr>
          <w:b/>
          <w:bCs/>
        </w:rPr>
        <w:t>Ans</w:t>
      </w:r>
      <w:r>
        <w:t xml:space="preserve">: </w:t>
      </w:r>
      <w:r w:rsidR="00197D16">
        <w:t xml:space="preserve">It provides confidentiality. </w:t>
      </w:r>
    </w:p>
    <w:p w14:paraId="0F0D1D7E" w14:textId="77777777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313136" w14:textId="77777777" w:rsidR="0066111F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CB6BEE">
        <w:t>3</w:t>
      </w:r>
      <w:r w:rsidRPr="0066111F">
        <w:t>.</w:t>
      </w:r>
      <w:r w:rsidR="00734537">
        <w:t>2</w:t>
      </w:r>
      <w:r w:rsidRPr="0066111F">
        <w:t xml:space="preserve">: </w:t>
      </w:r>
      <w:r>
        <w:t xml:space="preserve">Does this scheme provide integrity? </w:t>
      </w:r>
      <w:r w:rsidR="00DF37E1">
        <w:t>E.g.</w:t>
      </w:r>
      <w:r w:rsidRPr="0066111F">
        <w:t xml:space="preserve">, can Mallory tamper with message without being detected? </w:t>
      </w:r>
    </w:p>
    <w:p w14:paraId="4A479C9E" w14:textId="05306A63" w:rsidR="00197D16" w:rsidRPr="0066111F" w:rsidRDefault="001C101E" w:rsidP="00BC313F">
      <w:pPr>
        <w:autoSpaceDE w:val="0"/>
        <w:autoSpaceDN w:val="0"/>
        <w:adjustRightInd w:val="0"/>
        <w:spacing w:line="276" w:lineRule="auto"/>
        <w:jc w:val="both"/>
      </w:pPr>
      <w:r w:rsidRPr="00FC2653">
        <w:rPr>
          <w:b/>
          <w:bCs/>
        </w:rPr>
        <w:t>Ans</w:t>
      </w:r>
      <w:r>
        <w:t xml:space="preserve">: </w:t>
      </w:r>
      <w:r w:rsidR="00197D16">
        <w:t xml:space="preserve">No integrity, since SHA-256 may suffer from length extension attack. </w:t>
      </w:r>
    </w:p>
    <w:p w14:paraId="4B398E34" w14:textId="77777777"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0F01627" w14:textId="5351CDF2" w:rsidR="00B52450" w:rsidRDefault="0066111F" w:rsidP="003C0E8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6111F">
        <w:rPr>
          <w:rFonts w:eastAsiaTheme="minorEastAsia"/>
        </w:rPr>
        <w:t xml:space="preserve">Q </w:t>
      </w:r>
      <w:r w:rsidR="00CB6BEE">
        <w:rPr>
          <w:rFonts w:eastAsiaTheme="minorEastAsia"/>
        </w:rPr>
        <w:t>3</w:t>
      </w:r>
      <w:r w:rsidRPr="0066111F">
        <w:rPr>
          <w:rFonts w:eastAsiaTheme="minorEastAsia"/>
        </w:rPr>
        <w:t>.</w:t>
      </w:r>
      <w:r w:rsidR="00734537">
        <w:rPr>
          <w:rFonts w:eastAsiaTheme="minorEastAsia"/>
        </w:rPr>
        <w:t>3</w:t>
      </w:r>
      <w:r w:rsidRPr="0066111F">
        <w:rPr>
          <w:rFonts w:eastAsiaTheme="minorEastAsia"/>
        </w:rPr>
        <w:t xml:space="preserve">: </w:t>
      </w:r>
      <w:r>
        <w:rPr>
          <w:rFonts w:eastAsiaTheme="minorEastAsia"/>
        </w:rPr>
        <w:t>Can you design a</w:t>
      </w:r>
      <w:r w:rsidR="00AF68EF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pproach for sending the </w:t>
      </w:r>
      <w:proofErr w:type="gramStart"/>
      <w:r>
        <w:rPr>
          <w:rFonts w:eastAsiaTheme="minorEastAsia"/>
        </w:rPr>
        <w:t>message</w:t>
      </w:r>
      <w:proofErr w:type="gramEnd"/>
      <w:r>
        <w:rPr>
          <w:rFonts w:eastAsiaTheme="minorEastAsia"/>
        </w:rPr>
        <w:t xml:space="preserve"> so it provides both integrity and confidentiality? </w:t>
      </w:r>
    </w:p>
    <w:p w14:paraId="14568C30" w14:textId="4C39D43D" w:rsidR="001C101E" w:rsidRPr="0066111F" w:rsidRDefault="001C101E" w:rsidP="001C101E">
      <w:pPr>
        <w:autoSpaceDE w:val="0"/>
        <w:autoSpaceDN w:val="0"/>
        <w:adjustRightInd w:val="0"/>
        <w:spacing w:line="276" w:lineRule="auto"/>
        <w:jc w:val="both"/>
      </w:pPr>
      <w:r w:rsidRPr="00FC2653">
        <w:rPr>
          <w:b/>
          <w:bCs/>
        </w:rPr>
        <w:t>Ans</w:t>
      </w:r>
      <w:r>
        <w:t xml:space="preserve">: </w:t>
      </w:r>
      <w:r w:rsidR="00CE2065">
        <w:t xml:space="preserve">Let </w:t>
      </w:r>
      <w:r w:rsidR="00197D16" w:rsidRPr="009A0F57">
        <w:t>c</w:t>
      </w:r>
      <w:r w:rsidR="00197D16" w:rsidRPr="009A0F57">
        <w:rPr>
          <w:position w:val="-4"/>
          <w:vertAlign w:val="subscript"/>
        </w:rPr>
        <w:t>2</w:t>
      </w:r>
      <w:r w:rsidR="00197D16" w:rsidRPr="009A0F57">
        <w:rPr>
          <w:position w:val="-4"/>
        </w:rPr>
        <w:t xml:space="preserve"> </w:t>
      </w:r>
      <w:r w:rsidR="00197D16" w:rsidRPr="009A0F57">
        <w:t xml:space="preserve">= </w:t>
      </w:r>
      <w:r w:rsidR="00197D16">
        <w:t>MAC</w:t>
      </w:r>
      <w:r w:rsidR="00197D16" w:rsidRPr="009A0F57">
        <w:t>(c</w:t>
      </w:r>
      <w:r w:rsidR="00197D16" w:rsidRPr="009A0F57">
        <w:rPr>
          <w:position w:val="-4"/>
          <w:vertAlign w:val="subscript"/>
        </w:rPr>
        <w:t>1</w:t>
      </w:r>
      <w:r w:rsidR="00197D16" w:rsidRPr="009A0F57">
        <w:t>)</w:t>
      </w:r>
    </w:p>
    <w:p w14:paraId="1A323CE3" w14:textId="77777777" w:rsidR="001C101E" w:rsidRPr="003C0E89" w:rsidRDefault="001C101E" w:rsidP="003C0E8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58E9962" w14:textId="77777777" w:rsidR="00BF037E" w:rsidRDefault="00BF037E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A9EF575" w14:textId="2386F1AB" w:rsidR="00A75214" w:rsidRPr="00BC313F" w:rsidRDefault="00D15098" w:rsidP="00BC313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BC313F">
        <w:rPr>
          <w:rFonts w:eastAsiaTheme="minorEastAsia"/>
          <w:b/>
          <w:bCs/>
        </w:rPr>
        <w:t xml:space="preserve">Question </w:t>
      </w:r>
      <w:r w:rsidR="006F6313">
        <w:rPr>
          <w:rFonts w:eastAsiaTheme="minorEastAsia"/>
          <w:b/>
          <w:bCs/>
        </w:rPr>
        <w:t>5</w:t>
      </w:r>
      <w:r w:rsidRPr="00BC313F">
        <w:rPr>
          <w:rFonts w:eastAsiaTheme="minorEastAsia"/>
          <w:b/>
          <w:bCs/>
        </w:rPr>
        <w:t xml:space="preserve">. </w:t>
      </w:r>
      <w:r w:rsidR="00A75214" w:rsidRPr="00BC313F">
        <w:rPr>
          <w:b/>
          <w:bCs/>
        </w:rPr>
        <w:t xml:space="preserve">PRNGs and Diffie-Hellman Key Exchange </w:t>
      </w:r>
      <w:r w:rsidR="00BC75CB">
        <w:rPr>
          <w:b/>
          <w:bCs/>
        </w:rPr>
        <w:t>(</w:t>
      </w:r>
      <w:r w:rsidR="00EB1284">
        <w:rPr>
          <w:b/>
          <w:bCs/>
        </w:rPr>
        <w:t>25</w:t>
      </w:r>
      <w:r w:rsidR="00BC75CB">
        <w:rPr>
          <w:b/>
          <w:bCs/>
        </w:rPr>
        <w:t xml:space="preserve"> points)</w:t>
      </w:r>
    </w:p>
    <w:p w14:paraId="5F3B58F7" w14:textId="77777777" w:rsidR="00BC313F" w:rsidRDefault="00BC313F" w:rsidP="00BC313F">
      <w:pPr>
        <w:autoSpaceDE w:val="0"/>
        <w:autoSpaceDN w:val="0"/>
        <w:adjustRightInd w:val="0"/>
        <w:spacing w:line="276" w:lineRule="auto"/>
        <w:jc w:val="both"/>
      </w:pPr>
    </w:p>
    <w:p w14:paraId="02D0DA8E" w14:textId="77777777" w:rsidR="00A75214" w:rsidRPr="00A75214" w:rsidRDefault="00A75214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BC313F">
        <w:t xml:space="preserve">Eve is an eavesdropper between Alice and Bob. </w:t>
      </w:r>
    </w:p>
    <w:p w14:paraId="215D3B13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each seed a PRNG with different random inputs. </w:t>
      </w:r>
    </w:p>
    <w:p w14:paraId="10B0184E" w14:textId="77777777" w:rsidR="0063246D" w:rsidRPr="00A75214" w:rsidRDefault="0063246D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>uses her PRNG from the previous step to generate a, and Bob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 xml:space="preserve">uses his PRNG from the previous step to generate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. </w:t>
      </w:r>
    </w:p>
    <w:p w14:paraId="4EA12EFE" w14:textId="77777777" w:rsidR="0063246D" w:rsidRDefault="0063246D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lastRenderedPageBreak/>
        <w:t xml:space="preserve">Alice and Bob perform a Diffie-Hellman key exchange using their generated secrets (a and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). Recall that, in Diffie-Hellman, neither a nor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 are directly sent over the channel. </w:t>
      </w:r>
    </w:p>
    <w:p w14:paraId="1894AB21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 and Bob</w:t>
      </w:r>
      <w:r w:rsidR="00D20984">
        <w:rPr>
          <w:rFonts w:eastAsiaTheme="minorEastAsia"/>
        </w:rPr>
        <w:t xml:space="preserve">, </w:t>
      </w:r>
      <w:r w:rsidR="00D20984" w:rsidRPr="00A75214">
        <w:rPr>
          <w:rFonts w:eastAsiaTheme="minorEastAsia"/>
        </w:rPr>
        <w:t xml:space="preserve">without reseeding, </w:t>
      </w:r>
      <w:r w:rsidRPr="00A75214">
        <w:rPr>
          <w:rFonts w:eastAsiaTheme="minorEastAsia"/>
        </w:rPr>
        <w:t xml:space="preserve">each use their PRNG to generate some pseudorandom output. </w:t>
      </w:r>
    </w:p>
    <w:p w14:paraId="1A75D733" w14:textId="77777777" w:rsidR="00A75214" w:rsidRPr="0063246D" w:rsidRDefault="00A75214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Eve learns both Alice’s and Bob’s pseudorandom outputs. </w:t>
      </w:r>
    </w:p>
    <w:p w14:paraId="35CD7A92" w14:textId="102602F3" w:rsidR="00BC313F" w:rsidRPr="00BC313F" w:rsidRDefault="00BC313F" w:rsidP="00BC313F">
      <w:pPr>
        <w:pStyle w:val="NormalWeb"/>
        <w:spacing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ssume that Eve </w:t>
      </w:r>
      <w:r w:rsidR="00B96B1C">
        <w:rPr>
          <w:rFonts w:eastAsiaTheme="minorEastAsia"/>
        </w:rPr>
        <w:t>can</w:t>
      </w:r>
      <w:r w:rsidRPr="00A75214">
        <w:rPr>
          <w:rFonts w:eastAsiaTheme="minorEastAsia"/>
        </w:rPr>
        <w:t xml:space="preserve"> learn the internal state of a PRNG </w:t>
      </w:r>
      <w:r w:rsidR="00B96B1C">
        <w:rPr>
          <w:rFonts w:eastAsiaTheme="minorEastAsia"/>
        </w:rPr>
        <w:t>at step 5</w:t>
      </w:r>
      <w:r w:rsidRPr="00A7521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87959">
        <w:rPr>
          <w:rFonts w:eastAsiaTheme="minorEastAsia"/>
        </w:rPr>
        <w:t xml:space="preserve">And </w:t>
      </w:r>
      <w:r w:rsidRPr="00A75214">
        <w:rPr>
          <w:rFonts w:eastAsiaTheme="minorEastAsia"/>
        </w:rPr>
        <w:t xml:space="preserve">Eve </w:t>
      </w:r>
      <w:r>
        <w:rPr>
          <w:rFonts w:eastAsiaTheme="minorEastAsia"/>
        </w:rPr>
        <w:t xml:space="preserve">wants </w:t>
      </w:r>
      <w:r w:rsidRPr="00A75214">
        <w:rPr>
          <w:rFonts w:eastAsiaTheme="minorEastAsia"/>
        </w:rPr>
        <w:t xml:space="preserve">to learn </w:t>
      </w:r>
      <w:r w:rsidRPr="00BC313F">
        <w:rPr>
          <w:rFonts w:eastAsiaTheme="minorEastAsia"/>
        </w:rPr>
        <w:t>the Diffie-Hellman shared secret 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.</w:t>
      </w:r>
    </w:p>
    <w:p w14:paraId="26E411FA" w14:textId="557F0631" w:rsidR="00BC313F" w:rsidRDefault="00BC313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1: If Alice and Bob both use a </w:t>
      </w:r>
      <w:r w:rsidRPr="00A75214">
        <w:rPr>
          <w:rFonts w:eastAsiaTheme="minorEastAsia"/>
        </w:rPr>
        <w:t>PRNG</w:t>
      </w:r>
      <w:r>
        <w:rPr>
          <w:rFonts w:eastAsiaTheme="minorEastAsia"/>
        </w:rPr>
        <w:t xml:space="preserve"> that </w:t>
      </w:r>
      <w:r w:rsidR="00AC7E8F">
        <w:rPr>
          <w:rFonts w:eastAsiaTheme="minorEastAsia"/>
        </w:rPr>
        <w:t xml:space="preserve">are not </w:t>
      </w:r>
      <w:proofErr w:type="gramStart"/>
      <w:r w:rsidR="00AC7E8F">
        <w:rPr>
          <w:rFonts w:eastAsiaTheme="minorEastAsia"/>
        </w:rPr>
        <w:t>rollback-resistant</w:t>
      </w:r>
      <w:proofErr w:type="gramEnd"/>
      <w:r>
        <w:rPr>
          <w:rFonts w:eastAsiaTheme="minorEastAsia"/>
        </w:rPr>
        <w:t xml:space="preserve">. </w:t>
      </w:r>
      <w:r w:rsidR="00AC7E8F">
        <w:rPr>
          <w:rFonts w:eastAsiaTheme="minorEastAsia"/>
        </w:rPr>
        <w:t xml:space="preserve">Can Eve </w:t>
      </w:r>
      <w:r>
        <w:rPr>
          <w:rFonts w:eastAsiaTheme="minorEastAsia"/>
        </w:rPr>
        <w:t xml:space="preserve">learn about the </w:t>
      </w:r>
      <w:r w:rsidR="00AC7E8F">
        <w:rPr>
          <w:rFonts w:eastAsiaTheme="minorEastAsia"/>
        </w:rPr>
        <w:t xml:space="preserve">shared </w:t>
      </w:r>
      <w:r w:rsidR="00AC7E8F" w:rsidRPr="00BC313F">
        <w:rPr>
          <w:rFonts w:eastAsiaTheme="minorEastAsia"/>
        </w:rPr>
        <w:t>secret g</w:t>
      </w:r>
      <w:r w:rsidR="00AC7E8F" w:rsidRPr="005A3D67">
        <w:rPr>
          <w:rFonts w:eastAsiaTheme="minorEastAsia"/>
          <w:vertAlign w:val="superscript"/>
        </w:rPr>
        <w:t>ab</w:t>
      </w:r>
      <w:r w:rsidR="00AC7E8F" w:rsidRPr="00BC313F">
        <w:rPr>
          <w:rFonts w:eastAsiaTheme="minorEastAsia"/>
        </w:rPr>
        <w:t xml:space="preserve"> mod p</w:t>
      </w:r>
      <w:r w:rsidR="00AC7E8F"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</w:p>
    <w:p w14:paraId="088E9F1B" w14:textId="3BB16953" w:rsidR="00221A4D" w:rsidRDefault="00221A4D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221A4D">
        <w:rPr>
          <w:rFonts w:eastAsiaTheme="minorEastAsia"/>
          <w:b/>
          <w:bCs/>
        </w:rPr>
        <w:t>Ans</w:t>
      </w:r>
      <w:r>
        <w:rPr>
          <w:rFonts w:eastAsiaTheme="minorEastAsia"/>
        </w:rPr>
        <w:t xml:space="preserve">: </w:t>
      </w:r>
      <w:r w:rsidR="00F7569B">
        <w:rPr>
          <w:rFonts w:eastAsiaTheme="minorEastAsia"/>
        </w:rPr>
        <w:t xml:space="preserve">Yes. Eve may learn about a and b, thus the </w:t>
      </w:r>
      <w:r w:rsidR="00957095">
        <w:rPr>
          <w:rFonts w:eastAsiaTheme="minorEastAsia"/>
        </w:rPr>
        <w:t xml:space="preserve">shared </w:t>
      </w:r>
      <w:r w:rsidR="00957095" w:rsidRPr="00BC313F">
        <w:rPr>
          <w:rFonts w:eastAsiaTheme="minorEastAsia"/>
        </w:rPr>
        <w:t>secret g</w:t>
      </w:r>
      <w:r w:rsidR="00957095" w:rsidRPr="005A3D67">
        <w:rPr>
          <w:rFonts w:eastAsiaTheme="minorEastAsia"/>
          <w:vertAlign w:val="superscript"/>
        </w:rPr>
        <w:t>ab</w:t>
      </w:r>
      <w:r w:rsidR="00957095" w:rsidRPr="00BC313F">
        <w:rPr>
          <w:rFonts w:eastAsiaTheme="minorEastAsia"/>
        </w:rPr>
        <w:t xml:space="preserve"> mod p</w:t>
      </w:r>
      <w:r w:rsidR="00957095">
        <w:rPr>
          <w:rFonts w:eastAsiaTheme="minorEastAsia"/>
        </w:rPr>
        <w:t xml:space="preserve">. </w:t>
      </w:r>
    </w:p>
    <w:p w14:paraId="052D2262" w14:textId="77777777" w:rsidR="00A30C6D" w:rsidRDefault="00A30C6D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6925C9E" w14:textId="5199E8C5" w:rsidR="00AC7E8F" w:rsidRDefault="00AC7E8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2: If Alice uses a PRNG that is not </w:t>
      </w:r>
      <w:proofErr w:type="gramStart"/>
      <w:r>
        <w:rPr>
          <w:rFonts w:eastAsiaTheme="minorEastAsia"/>
        </w:rPr>
        <w:t>rollback-resistant</w:t>
      </w:r>
      <w:proofErr w:type="gramEnd"/>
      <w:r>
        <w:rPr>
          <w:rFonts w:eastAsiaTheme="minorEastAsia"/>
        </w:rPr>
        <w:t xml:space="preserve">. Bob </w:t>
      </w:r>
      <w:r w:rsidR="007803AA">
        <w:rPr>
          <w:rFonts w:eastAsiaTheme="minorEastAsia"/>
        </w:rPr>
        <w:t xml:space="preserve">uses </w:t>
      </w:r>
      <w:r w:rsidR="0063246D">
        <w:rPr>
          <w:rFonts w:eastAsiaTheme="minorEastAsia"/>
        </w:rPr>
        <w:t xml:space="preserve">a PRNG that is </w:t>
      </w:r>
      <w:proofErr w:type="gramStart"/>
      <w:r w:rsidR="0063246D">
        <w:rPr>
          <w:rFonts w:eastAsiaTheme="minorEastAsia"/>
        </w:rPr>
        <w:t>rollback-resistant</w:t>
      </w:r>
      <w:proofErr w:type="gramEnd"/>
      <w:r>
        <w:rPr>
          <w:rFonts w:eastAsiaTheme="minorEastAsia"/>
        </w:rPr>
        <w:t xml:space="preserve">. Can Eve learn about the shared </w:t>
      </w:r>
      <w:r w:rsidRPr="00BC313F">
        <w:rPr>
          <w:rFonts w:eastAsiaTheme="minorEastAsia"/>
        </w:rPr>
        <w:t>secret g</w:t>
      </w:r>
      <w:r w:rsidRPr="005A3D67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</w:p>
    <w:p w14:paraId="7741EF4E" w14:textId="05A8A280" w:rsidR="00957095" w:rsidRDefault="00957095" w:rsidP="00957095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722594">
        <w:rPr>
          <w:rFonts w:eastAsiaTheme="minorEastAsia"/>
          <w:b/>
          <w:bCs/>
        </w:rPr>
        <w:t>Ans</w:t>
      </w:r>
      <w:r>
        <w:rPr>
          <w:rFonts w:eastAsiaTheme="minorEastAsia"/>
        </w:rPr>
        <w:t xml:space="preserve">: Yes. </w:t>
      </w:r>
      <w:r>
        <w:rPr>
          <w:rFonts w:eastAsiaTheme="minorEastAsia"/>
        </w:rPr>
        <w:t xml:space="preserve">Eve may learn about b, thus the shared </w:t>
      </w:r>
      <w:r w:rsidRPr="00BC313F">
        <w:rPr>
          <w:rFonts w:eastAsiaTheme="minorEastAsia"/>
        </w:rPr>
        <w:t>secret g</w:t>
      </w:r>
      <w:r w:rsidRPr="005A3D67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(</w:t>
      </w:r>
      <w:r w:rsidRPr="00BC313F">
        <w:rPr>
          <w:rFonts w:eastAsiaTheme="minorEastAsia"/>
        </w:rPr>
        <w:t>g</w:t>
      </w:r>
      <w:r w:rsidRPr="005A3D67">
        <w:rPr>
          <w:rFonts w:eastAsiaTheme="minorEastAsia"/>
          <w:vertAlign w:val="superscript"/>
        </w:rPr>
        <w:t>a</w:t>
      </w:r>
      <w:r w:rsidRPr="00BC313F">
        <w:rPr>
          <w:rFonts w:eastAsiaTheme="minorEastAsia"/>
        </w:rPr>
        <w:t xml:space="preserve"> mod </w:t>
      </w:r>
      <w:proofErr w:type="gramStart"/>
      <w:r w:rsidRPr="00BC313F">
        <w:rPr>
          <w:rFonts w:eastAsiaTheme="minorEastAsia"/>
        </w:rPr>
        <w:t>p</w:t>
      </w:r>
      <w:r>
        <w:rPr>
          <w:rFonts w:eastAsiaTheme="minorEastAsia"/>
        </w:rPr>
        <w:t>)</w:t>
      </w:r>
      <w:r w:rsidRPr="00957095">
        <w:rPr>
          <w:rFonts w:eastAsiaTheme="minorEastAsia"/>
          <w:vertAlign w:val="superscript"/>
        </w:rPr>
        <w:t>b</w:t>
      </w:r>
      <w:proofErr w:type="gramEnd"/>
      <w:r>
        <w:rPr>
          <w:rFonts w:eastAsiaTheme="minorEastAsia"/>
        </w:rPr>
        <w:t xml:space="preserve"> mod p. </w:t>
      </w:r>
      <w:r>
        <w:rPr>
          <w:rFonts w:eastAsiaTheme="minorEastAsia"/>
        </w:rPr>
        <w:t xml:space="preserve"> </w:t>
      </w:r>
    </w:p>
    <w:p w14:paraId="2C57A294" w14:textId="37866917" w:rsidR="008039EE" w:rsidRDefault="008039EE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7F7E71A" w14:textId="6A930A45" w:rsidR="002D28C3" w:rsidRDefault="00AC7E8F" w:rsidP="008039EE">
      <w:pPr>
        <w:pStyle w:val="NormalWeb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="00042D70">
        <w:rPr>
          <w:rFonts w:eastAsiaTheme="minorEastAsia"/>
        </w:rPr>
        <w:t xml:space="preserve">Assume </w:t>
      </w:r>
      <w:r w:rsidR="000634D8">
        <w:rPr>
          <w:rFonts w:eastAsiaTheme="minorEastAsia"/>
        </w:rPr>
        <w:t xml:space="preserve">that at step 2, </w:t>
      </w:r>
      <w:r w:rsidR="00042D70">
        <w:rPr>
          <w:rFonts w:eastAsiaTheme="minorEastAsia"/>
        </w:rPr>
        <w:t>Alice generates a secret value a = 3, and Bob generates a secret value b = 2</w:t>
      </w:r>
      <w:r w:rsidR="00714BB7">
        <w:rPr>
          <w:rFonts w:eastAsiaTheme="minorEastAsia"/>
        </w:rPr>
        <w:t xml:space="preserve">. </w:t>
      </w:r>
      <w:r w:rsidR="000634D8">
        <w:rPr>
          <w:rFonts w:eastAsiaTheme="minorEastAsia"/>
        </w:rPr>
        <w:t>For step 3, t</w:t>
      </w:r>
      <w:r w:rsidR="00714BB7">
        <w:rPr>
          <w:rFonts w:eastAsiaTheme="minorEastAsia"/>
        </w:rPr>
        <w:t xml:space="preserve">he values of g and </w:t>
      </w:r>
      <w:proofErr w:type="spellStart"/>
      <w:r w:rsidR="00714BB7">
        <w:rPr>
          <w:rFonts w:eastAsiaTheme="minorEastAsia"/>
        </w:rPr>
        <w:t>p are</w:t>
      </w:r>
      <w:proofErr w:type="spellEnd"/>
      <w:r w:rsidR="00714BB7">
        <w:rPr>
          <w:rFonts w:eastAsiaTheme="minorEastAsia"/>
        </w:rPr>
        <w:t xml:space="preserve"> 5 and 7 respectively.  Then, the shared secret should be </w:t>
      </w:r>
      <w:r w:rsidR="00714BB7" w:rsidRPr="00BC313F">
        <w:rPr>
          <w:rFonts w:eastAsiaTheme="minorEastAsia"/>
        </w:rPr>
        <w:t>g</w:t>
      </w:r>
      <w:r w:rsidR="00714BB7" w:rsidRPr="00B26C9B">
        <w:rPr>
          <w:rFonts w:eastAsiaTheme="minorEastAsia"/>
          <w:vertAlign w:val="superscript"/>
        </w:rPr>
        <w:t>ab</w:t>
      </w:r>
      <w:r w:rsidR="00714BB7" w:rsidRPr="00BC313F">
        <w:rPr>
          <w:rFonts w:eastAsiaTheme="minorEastAsia"/>
        </w:rPr>
        <w:t xml:space="preserve"> mod p</w:t>
      </w:r>
      <w:r w:rsidR="00714BB7">
        <w:rPr>
          <w:rFonts w:eastAsiaTheme="minorEastAsia"/>
        </w:rPr>
        <w:t xml:space="preserve"> = 5</w:t>
      </w:r>
      <w:r w:rsidR="00714BB7" w:rsidRPr="00714BB7">
        <w:rPr>
          <w:rFonts w:eastAsiaTheme="minorEastAsia"/>
          <w:vertAlign w:val="superscript"/>
        </w:rPr>
        <w:t>6</w:t>
      </w:r>
      <w:r w:rsidR="00714BB7">
        <w:rPr>
          <w:rFonts w:eastAsiaTheme="minorEastAsia"/>
        </w:rPr>
        <w:t xml:space="preserve"> mod 7 = 1.</w:t>
      </w:r>
      <w:r w:rsidR="00C21C10">
        <w:rPr>
          <w:rFonts w:eastAsiaTheme="minorEastAsia"/>
        </w:rPr>
        <w:t xml:space="preserve"> </w:t>
      </w:r>
      <w:r w:rsidR="00A51B13">
        <w:rPr>
          <w:rFonts w:eastAsiaTheme="minorEastAsia"/>
        </w:rPr>
        <w:t>However, D</w:t>
      </w:r>
      <w:r w:rsidR="00C21C10" w:rsidRPr="00AC7E8F">
        <w:rPr>
          <w:rFonts w:eastAsiaTheme="minorEastAsia"/>
        </w:rPr>
        <w:t>iffie-Hellman Key Exchange is vulnerable to Man-in-the Middle attack.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Assume that Mallory is </w:t>
      </w:r>
      <w:r w:rsidR="002D28C3">
        <w:rPr>
          <w:rFonts w:eastAsiaTheme="minorEastAsia"/>
        </w:rPr>
        <w:t>successfully</w:t>
      </w:r>
      <w:r w:rsidR="00C21C10">
        <w:rPr>
          <w:rFonts w:eastAsiaTheme="minorEastAsia"/>
        </w:rPr>
        <w:t xml:space="preserve"> l</w:t>
      </w:r>
      <w:r w:rsidR="00EC664A">
        <w:rPr>
          <w:rFonts w:eastAsiaTheme="minorEastAsia"/>
        </w:rPr>
        <w:t>a</w:t>
      </w:r>
      <w:r w:rsidR="00C21C10">
        <w:rPr>
          <w:rFonts w:eastAsiaTheme="minorEastAsia"/>
        </w:rPr>
        <w:t xml:space="preserve">unching </w:t>
      </w:r>
      <w:r w:rsidR="00C21C10" w:rsidRPr="00AC7E8F">
        <w:rPr>
          <w:rFonts w:eastAsiaTheme="minorEastAsia"/>
        </w:rPr>
        <w:t>Man-in-the Middle attack</w:t>
      </w:r>
      <w:r w:rsidR="00C21C10">
        <w:rPr>
          <w:rFonts w:eastAsiaTheme="minorEastAsia"/>
        </w:rPr>
        <w:t xml:space="preserve"> </w:t>
      </w:r>
      <w:r w:rsidR="00EC664A">
        <w:rPr>
          <w:rFonts w:eastAsiaTheme="minorEastAsia"/>
        </w:rPr>
        <w:t>against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the key exchange between </w:t>
      </w:r>
      <w:r w:rsidR="00C21C10">
        <w:rPr>
          <w:rFonts w:eastAsiaTheme="minorEastAsia"/>
        </w:rPr>
        <w:t xml:space="preserve">Alice and </w:t>
      </w:r>
      <w:r w:rsidR="000634D8">
        <w:rPr>
          <w:rFonts w:eastAsiaTheme="minorEastAsia"/>
        </w:rPr>
        <w:t>Bob</w:t>
      </w:r>
      <w:r w:rsidR="00C21C10">
        <w:rPr>
          <w:rFonts w:eastAsiaTheme="minorEastAsia"/>
        </w:rPr>
        <w:t xml:space="preserve">. </w:t>
      </w:r>
      <w:r w:rsidR="00EC664A">
        <w:rPr>
          <w:rFonts w:eastAsiaTheme="minorEastAsia"/>
        </w:rPr>
        <w:t xml:space="preserve">Can you find </w:t>
      </w:r>
      <w:r w:rsidR="002D28C3">
        <w:rPr>
          <w:rFonts w:eastAsiaTheme="minorEastAsia"/>
        </w:rPr>
        <w:t xml:space="preserve">a </w:t>
      </w:r>
      <w:r w:rsidR="006C6F9F">
        <w:rPr>
          <w:rFonts w:eastAsiaTheme="minorEastAsia"/>
        </w:rPr>
        <w:t xml:space="preserve">positive </w:t>
      </w:r>
      <w:r w:rsidR="002D28C3">
        <w:rPr>
          <w:rFonts w:eastAsiaTheme="minorEastAsia"/>
        </w:rPr>
        <w:t>value m</w:t>
      </w:r>
      <w:r w:rsidR="00CA1189">
        <w:rPr>
          <w:rFonts w:eastAsiaTheme="minorEastAsia"/>
        </w:rPr>
        <w:t xml:space="preserve"> </w:t>
      </w:r>
      <w:r w:rsidR="00EB7F1A">
        <w:rPr>
          <w:rFonts w:eastAsiaTheme="minorEastAsia"/>
        </w:rPr>
        <w:t>from</w:t>
      </w:r>
      <w:r w:rsidR="00CA1189">
        <w:rPr>
          <w:rFonts w:eastAsiaTheme="minorEastAsia"/>
        </w:rPr>
        <w:t xml:space="preserve"> Mallory</w:t>
      </w:r>
      <w:r w:rsidR="002D28C3">
        <w:rPr>
          <w:rFonts w:eastAsiaTheme="minorEastAsia"/>
        </w:rPr>
        <w:t xml:space="preserve">, such that the shared secret Alice </w:t>
      </w:r>
      <w:r w:rsidR="000916BE">
        <w:rPr>
          <w:rFonts w:eastAsiaTheme="minorEastAsia"/>
        </w:rPr>
        <w:t>computes</w:t>
      </w:r>
      <w:r w:rsidR="002D28C3">
        <w:rPr>
          <w:rFonts w:eastAsiaTheme="minorEastAsia"/>
        </w:rPr>
        <w:t xml:space="preserve"> is </w:t>
      </w:r>
      <w:r w:rsidR="00852186">
        <w:rPr>
          <w:rFonts w:eastAsiaTheme="minorEastAsia"/>
        </w:rPr>
        <w:t>the same as</w:t>
      </w:r>
      <w:r w:rsidR="002D28C3">
        <w:rPr>
          <w:rFonts w:eastAsiaTheme="minorEastAsia"/>
        </w:rPr>
        <w:t xml:space="preserve"> the shared secret Bob</w:t>
      </w:r>
      <w:r w:rsidR="000916BE">
        <w:rPr>
          <w:rFonts w:eastAsiaTheme="minorEastAsia"/>
        </w:rPr>
        <w:t xml:space="preserve"> computes</w:t>
      </w:r>
      <w:r w:rsidR="002D28C3">
        <w:rPr>
          <w:rFonts w:eastAsiaTheme="minorEastAsia"/>
        </w:rPr>
        <w:t>? (Hint: consider writ</w:t>
      </w:r>
      <w:r w:rsidR="00614FE7">
        <w:rPr>
          <w:rFonts w:eastAsiaTheme="minorEastAsia"/>
        </w:rPr>
        <w:t>ing</w:t>
      </w:r>
      <w:r w:rsidR="002D28C3">
        <w:rPr>
          <w:rFonts w:eastAsiaTheme="minorEastAsia"/>
        </w:rPr>
        <w:t xml:space="preserve"> a short </w:t>
      </w:r>
      <w:r w:rsidR="00614FE7">
        <w:rPr>
          <w:rFonts w:eastAsiaTheme="minorEastAsia"/>
        </w:rPr>
        <w:t>loop</w:t>
      </w:r>
      <w:r w:rsidR="00EB7F1A">
        <w:rPr>
          <w:rFonts w:eastAsiaTheme="minorEastAsia"/>
        </w:rPr>
        <w:t xml:space="preserve"> program</w:t>
      </w:r>
      <w:r w:rsidR="002D28C3">
        <w:rPr>
          <w:rFonts w:eastAsiaTheme="minorEastAsia"/>
        </w:rPr>
        <w:t xml:space="preserve"> </w:t>
      </w:r>
      <w:r w:rsidR="00A51B13">
        <w:rPr>
          <w:rFonts w:eastAsiaTheme="minorEastAsia"/>
        </w:rPr>
        <w:t xml:space="preserve">in whatever </w:t>
      </w:r>
      <w:r w:rsidR="00852186">
        <w:rPr>
          <w:rFonts w:eastAsiaTheme="minorEastAsia"/>
        </w:rPr>
        <w:t xml:space="preserve">programming </w:t>
      </w:r>
      <w:r w:rsidR="00A51B13">
        <w:rPr>
          <w:rFonts w:eastAsiaTheme="minorEastAsia"/>
        </w:rPr>
        <w:t xml:space="preserve">languages you </w:t>
      </w:r>
      <w:r w:rsidR="00CA1189">
        <w:rPr>
          <w:rFonts w:eastAsiaTheme="minorEastAsia"/>
        </w:rPr>
        <w:t>prefer</w:t>
      </w:r>
      <w:r w:rsidR="00A51B13">
        <w:rPr>
          <w:rFonts w:eastAsiaTheme="minorEastAsia"/>
        </w:rPr>
        <w:t xml:space="preserve"> </w:t>
      </w:r>
      <w:r w:rsidR="002D28C3">
        <w:rPr>
          <w:rFonts w:eastAsiaTheme="minorEastAsia"/>
        </w:rPr>
        <w:t xml:space="preserve">to try different m) </w:t>
      </w:r>
    </w:p>
    <w:p w14:paraId="7D655790" w14:textId="31E01352" w:rsidR="00957095" w:rsidRPr="0066111F" w:rsidRDefault="0095709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957095">
        <w:rPr>
          <w:rFonts w:eastAsiaTheme="minorEastAsia"/>
          <w:b/>
          <w:bCs/>
        </w:rPr>
        <w:t>Ans</w:t>
      </w:r>
      <w:r>
        <w:rPr>
          <w:rFonts w:eastAsiaTheme="minorEastAsia"/>
        </w:rPr>
        <w:t xml:space="preserve">: Yes, we can find such a m value. There are in fact many </w:t>
      </w:r>
      <w:r w:rsidR="00722594">
        <w:rPr>
          <w:rFonts w:eastAsiaTheme="minorEastAsia"/>
        </w:rPr>
        <w:t>such m values</w:t>
      </w:r>
      <w:r>
        <w:rPr>
          <w:rFonts w:eastAsiaTheme="minorEastAsia"/>
        </w:rPr>
        <w:t xml:space="preserve">. </w:t>
      </w:r>
    </w:p>
    <w:sectPr w:rsidR="00957095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nLibertine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0"/>
  </w:num>
  <w:num w:numId="2" w16cid:durableId="856843753">
    <w:abstractNumId w:val="4"/>
  </w:num>
  <w:num w:numId="3" w16cid:durableId="473717284">
    <w:abstractNumId w:val="1"/>
  </w:num>
  <w:num w:numId="4" w16cid:durableId="604730926">
    <w:abstractNumId w:val="11"/>
  </w:num>
  <w:num w:numId="5" w16cid:durableId="950431800">
    <w:abstractNumId w:val="7"/>
  </w:num>
  <w:num w:numId="6" w16cid:durableId="1360009720">
    <w:abstractNumId w:val="9"/>
  </w:num>
  <w:num w:numId="7" w16cid:durableId="43408313">
    <w:abstractNumId w:val="2"/>
  </w:num>
  <w:num w:numId="8" w16cid:durableId="1705710046">
    <w:abstractNumId w:val="5"/>
  </w:num>
  <w:num w:numId="9" w16cid:durableId="1277056912">
    <w:abstractNumId w:val="0"/>
  </w:num>
  <w:num w:numId="10" w16cid:durableId="753670405">
    <w:abstractNumId w:val="3"/>
  </w:num>
  <w:num w:numId="11" w16cid:durableId="1604266585">
    <w:abstractNumId w:val="6"/>
  </w:num>
  <w:num w:numId="12" w16cid:durableId="1092822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14B61"/>
    <w:rsid w:val="00040C3F"/>
    <w:rsid w:val="00042D70"/>
    <w:rsid w:val="000634D8"/>
    <w:rsid w:val="000729D0"/>
    <w:rsid w:val="000916BE"/>
    <w:rsid w:val="00093A1F"/>
    <w:rsid w:val="000B65E5"/>
    <w:rsid w:val="000C6422"/>
    <w:rsid w:val="000F577A"/>
    <w:rsid w:val="00111202"/>
    <w:rsid w:val="001411AB"/>
    <w:rsid w:val="00171E17"/>
    <w:rsid w:val="001879C3"/>
    <w:rsid w:val="00197D16"/>
    <w:rsid w:val="001A5AFF"/>
    <w:rsid w:val="001A6250"/>
    <w:rsid w:val="001C101E"/>
    <w:rsid w:val="001C45B7"/>
    <w:rsid w:val="001D18F0"/>
    <w:rsid w:val="001F7183"/>
    <w:rsid w:val="00204FA9"/>
    <w:rsid w:val="0021608E"/>
    <w:rsid w:val="00221A4D"/>
    <w:rsid w:val="0023419A"/>
    <w:rsid w:val="00273594"/>
    <w:rsid w:val="002B2A26"/>
    <w:rsid w:val="002D28C3"/>
    <w:rsid w:val="002F07B2"/>
    <w:rsid w:val="002F67BE"/>
    <w:rsid w:val="00304DAB"/>
    <w:rsid w:val="00381586"/>
    <w:rsid w:val="003A6F97"/>
    <w:rsid w:val="003C0E89"/>
    <w:rsid w:val="003F0369"/>
    <w:rsid w:val="0040374F"/>
    <w:rsid w:val="00496143"/>
    <w:rsid w:val="00496D27"/>
    <w:rsid w:val="004973BA"/>
    <w:rsid w:val="004B2282"/>
    <w:rsid w:val="004B6F97"/>
    <w:rsid w:val="004C12D9"/>
    <w:rsid w:val="004E3AEB"/>
    <w:rsid w:val="005113BD"/>
    <w:rsid w:val="005459FC"/>
    <w:rsid w:val="00553DDE"/>
    <w:rsid w:val="00574FB2"/>
    <w:rsid w:val="0058130C"/>
    <w:rsid w:val="00581AF4"/>
    <w:rsid w:val="00587959"/>
    <w:rsid w:val="005A3D67"/>
    <w:rsid w:val="005A5C93"/>
    <w:rsid w:val="005C0F6E"/>
    <w:rsid w:val="005D000F"/>
    <w:rsid w:val="00600AAA"/>
    <w:rsid w:val="006061FB"/>
    <w:rsid w:val="00614FE7"/>
    <w:rsid w:val="00617AD6"/>
    <w:rsid w:val="00620B4E"/>
    <w:rsid w:val="0063246D"/>
    <w:rsid w:val="0066111F"/>
    <w:rsid w:val="00681A72"/>
    <w:rsid w:val="00696612"/>
    <w:rsid w:val="006A3B1D"/>
    <w:rsid w:val="006B648D"/>
    <w:rsid w:val="006C3653"/>
    <w:rsid w:val="006C6406"/>
    <w:rsid w:val="006C6F9F"/>
    <w:rsid w:val="006C720D"/>
    <w:rsid w:val="006F0003"/>
    <w:rsid w:val="006F6313"/>
    <w:rsid w:val="00712618"/>
    <w:rsid w:val="00714BB7"/>
    <w:rsid w:val="00722594"/>
    <w:rsid w:val="00734537"/>
    <w:rsid w:val="00734F3E"/>
    <w:rsid w:val="00771FE0"/>
    <w:rsid w:val="007803AA"/>
    <w:rsid w:val="00785D63"/>
    <w:rsid w:val="0078711B"/>
    <w:rsid w:val="007E1893"/>
    <w:rsid w:val="007F59A5"/>
    <w:rsid w:val="008039EE"/>
    <w:rsid w:val="00836A56"/>
    <w:rsid w:val="008441AD"/>
    <w:rsid w:val="00852186"/>
    <w:rsid w:val="0085551E"/>
    <w:rsid w:val="00865357"/>
    <w:rsid w:val="00921C79"/>
    <w:rsid w:val="00935306"/>
    <w:rsid w:val="00957095"/>
    <w:rsid w:val="00964018"/>
    <w:rsid w:val="00967CFA"/>
    <w:rsid w:val="009744C1"/>
    <w:rsid w:val="009A0F57"/>
    <w:rsid w:val="009C6AD3"/>
    <w:rsid w:val="00A04E3F"/>
    <w:rsid w:val="00A14A1A"/>
    <w:rsid w:val="00A30C6D"/>
    <w:rsid w:val="00A43D6B"/>
    <w:rsid w:val="00A44E7E"/>
    <w:rsid w:val="00A51B13"/>
    <w:rsid w:val="00A75214"/>
    <w:rsid w:val="00A7530F"/>
    <w:rsid w:val="00A75CED"/>
    <w:rsid w:val="00A96C9B"/>
    <w:rsid w:val="00AB5B7A"/>
    <w:rsid w:val="00AC7E8F"/>
    <w:rsid w:val="00AF68EF"/>
    <w:rsid w:val="00B26C9B"/>
    <w:rsid w:val="00B33C4E"/>
    <w:rsid w:val="00B50755"/>
    <w:rsid w:val="00B52450"/>
    <w:rsid w:val="00B71813"/>
    <w:rsid w:val="00B71A05"/>
    <w:rsid w:val="00B71B2B"/>
    <w:rsid w:val="00B75B1E"/>
    <w:rsid w:val="00B8218C"/>
    <w:rsid w:val="00B96B1C"/>
    <w:rsid w:val="00BA1AAD"/>
    <w:rsid w:val="00BC18DF"/>
    <w:rsid w:val="00BC227E"/>
    <w:rsid w:val="00BC313F"/>
    <w:rsid w:val="00BC5AA5"/>
    <w:rsid w:val="00BC75CB"/>
    <w:rsid w:val="00BD16F2"/>
    <w:rsid w:val="00BD5D19"/>
    <w:rsid w:val="00BF037E"/>
    <w:rsid w:val="00C02568"/>
    <w:rsid w:val="00C02ED8"/>
    <w:rsid w:val="00C12107"/>
    <w:rsid w:val="00C21C10"/>
    <w:rsid w:val="00C34339"/>
    <w:rsid w:val="00C41B31"/>
    <w:rsid w:val="00C449F2"/>
    <w:rsid w:val="00C52B11"/>
    <w:rsid w:val="00C602E2"/>
    <w:rsid w:val="00C72EE0"/>
    <w:rsid w:val="00CA1189"/>
    <w:rsid w:val="00CB3AC9"/>
    <w:rsid w:val="00CB694B"/>
    <w:rsid w:val="00CB6BEE"/>
    <w:rsid w:val="00CD2AE8"/>
    <w:rsid w:val="00CE0360"/>
    <w:rsid w:val="00CE2065"/>
    <w:rsid w:val="00CE6F01"/>
    <w:rsid w:val="00CE7115"/>
    <w:rsid w:val="00CF15A1"/>
    <w:rsid w:val="00D143E5"/>
    <w:rsid w:val="00D15098"/>
    <w:rsid w:val="00D17F3B"/>
    <w:rsid w:val="00D20984"/>
    <w:rsid w:val="00D37AF9"/>
    <w:rsid w:val="00D703DC"/>
    <w:rsid w:val="00D865B3"/>
    <w:rsid w:val="00DF37E1"/>
    <w:rsid w:val="00E01701"/>
    <w:rsid w:val="00E2538B"/>
    <w:rsid w:val="00E66A15"/>
    <w:rsid w:val="00EB1284"/>
    <w:rsid w:val="00EB31EA"/>
    <w:rsid w:val="00EB7F1A"/>
    <w:rsid w:val="00EC664A"/>
    <w:rsid w:val="00F12EF1"/>
    <w:rsid w:val="00F2031B"/>
    <w:rsid w:val="00F4623C"/>
    <w:rsid w:val="00F7569B"/>
    <w:rsid w:val="00F806CB"/>
    <w:rsid w:val="00F81E3E"/>
    <w:rsid w:val="00F91974"/>
    <w:rsid w:val="00FC2653"/>
    <w:rsid w:val="00FD078B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D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11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22</cp:revision>
  <cp:lastPrinted>2023-09-10T19:42:00Z</cp:lastPrinted>
  <dcterms:created xsi:type="dcterms:W3CDTF">2023-09-10T19:42:00Z</dcterms:created>
  <dcterms:modified xsi:type="dcterms:W3CDTF">2023-09-10T22:57:00Z</dcterms:modified>
</cp:coreProperties>
</file>